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06" w:rsidRPr="00DB461A" w:rsidRDefault="00130C06" w:rsidP="00DB461A">
      <w:pPr>
        <w:overflowPunct/>
        <w:autoSpaceDE/>
        <w:autoSpaceDN/>
        <w:adjustRightInd/>
        <w:jc w:val="center"/>
        <w:rPr>
          <w:rFonts w:ascii="Lato" w:hAnsi="Lato"/>
          <w:b/>
          <w:u w:val="single"/>
        </w:rPr>
      </w:pPr>
      <w:r w:rsidRPr="00DB461A">
        <w:rPr>
          <w:rFonts w:ascii="Lato" w:hAnsi="Lato"/>
          <w:b/>
          <w:u w:val="single"/>
        </w:rPr>
        <w:t xml:space="preserve">EGZAMIN PRAKTYCZNY </w:t>
      </w:r>
      <w:r w:rsidR="00AA122B">
        <w:rPr>
          <w:rFonts w:ascii="Lato" w:hAnsi="Lato"/>
          <w:b/>
          <w:u w:val="single"/>
        </w:rPr>
        <w:t>DYPLO</w:t>
      </w:r>
      <w:r w:rsidR="00DB461A" w:rsidRPr="00DB461A">
        <w:rPr>
          <w:rFonts w:ascii="Lato" w:hAnsi="Lato"/>
          <w:b/>
          <w:u w:val="single"/>
        </w:rPr>
        <w:t>MOWY</w:t>
      </w:r>
      <w:r w:rsidR="00DB461A">
        <w:rPr>
          <w:rFonts w:ascii="Lato" w:hAnsi="Lato"/>
          <w:b/>
          <w:u w:val="single"/>
        </w:rPr>
        <w:t xml:space="preserve"> PIELĘGNIARSTWO II STOPNIA</w:t>
      </w:r>
    </w:p>
    <w:p w:rsidR="006D4054" w:rsidRPr="006D4054" w:rsidRDefault="00F80E81" w:rsidP="006D4054">
      <w:pPr>
        <w:overflowPunct/>
        <w:autoSpaceDE/>
        <w:autoSpaceDN/>
        <w:adjustRightInd/>
        <w:jc w:val="left"/>
        <w:rPr>
          <w:rFonts w:ascii="Calibri" w:hAnsi="Calibri" w:cs="Calibri"/>
          <w:color w:val="000000"/>
          <w:szCs w:val="24"/>
        </w:rPr>
      </w:pPr>
      <w:r>
        <w:rPr>
          <w:rFonts w:ascii="Lato" w:hAnsi="Lato"/>
        </w:rPr>
        <w:t xml:space="preserve">                                                                        </w:t>
      </w:r>
      <w:r w:rsidR="007D0823">
        <w:rPr>
          <w:rFonts w:ascii="Lato" w:hAnsi="Lato"/>
        </w:rPr>
        <w:t xml:space="preserve">               </w:t>
      </w:r>
      <w:r w:rsidR="0004477A">
        <w:t xml:space="preserve">     </w:t>
      </w:r>
      <w:r w:rsidR="00166922">
        <w:t xml:space="preserve">                                                                                                           </w:t>
      </w:r>
      <w:r w:rsidR="006D4054">
        <w:t xml:space="preserve">        </w:t>
      </w:r>
      <w:r w:rsidR="006D4054" w:rsidRPr="006D4054">
        <w:rPr>
          <w:rFonts w:ascii="Lato" w:hAnsi="Lato" w:cs="Calibri"/>
          <w:color w:val="000000"/>
          <w:szCs w:val="24"/>
        </w:rPr>
        <w:t>Uprzejmie informujemy, że zostały powołane Komisje Egzaminacyjne w celu</w:t>
      </w:r>
      <w:r w:rsidR="006D4054" w:rsidRPr="006D4054">
        <w:rPr>
          <w:rFonts w:ascii="Lato" w:hAnsi="Lato" w:cs="Calibri"/>
          <w:color w:val="000000"/>
          <w:szCs w:val="24"/>
        </w:rPr>
        <w:br/>
        <w:t>przeprowadzenia praktycznego egz</w:t>
      </w:r>
      <w:r w:rsidR="00D43D6B">
        <w:rPr>
          <w:rFonts w:ascii="Lato" w:hAnsi="Lato" w:cs="Calibri"/>
          <w:color w:val="000000"/>
          <w:szCs w:val="24"/>
        </w:rPr>
        <w:t>aminu dyplomowego dla studentów kierunku:</w:t>
      </w:r>
    </w:p>
    <w:p w:rsidR="006D4054" w:rsidRPr="006D4054" w:rsidRDefault="006D4054" w:rsidP="006D4054">
      <w:pPr>
        <w:overflowPunct/>
        <w:autoSpaceDE/>
        <w:autoSpaceDN/>
        <w:adjustRightInd/>
        <w:jc w:val="left"/>
        <w:rPr>
          <w:rFonts w:ascii="Lato" w:hAnsi="Lato" w:cs="Calibri"/>
          <w:b/>
          <w:bCs/>
          <w:color w:val="000000"/>
          <w:szCs w:val="24"/>
        </w:rPr>
      </w:pPr>
      <w:r w:rsidRPr="006D4054">
        <w:rPr>
          <w:rFonts w:ascii="Lato" w:hAnsi="Lato" w:cs="Calibri"/>
          <w:b/>
          <w:bCs/>
          <w:color w:val="000000"/>
          <w:szCs w:val="24"/>
        </w:rPr>
        <w:t>PIELĘGNIARSTWO,</w:t>
      </w:r>
      <w:r w:rsidR="00CF12E2">
        <w:rPr>
          <w:rFonts w:ascii="Lato" w:hAnsi="Lato" w:cs="Calibri"/>
          <w:b/>
          <w:bCs/>
          <w:color w:val="000000"/>
          <w:szCs w:val="24"/>
        </w:rPr>
        <w:t xml:space="preserve"> studia </w:t>
      </w:r>
      <w:r w:rsidR="005F4AB1">
        <w:rPr>
          <w:rFonts w:ascii="Lato" w:hAnsi="Lato" w:cs="Calibri"/>
          <w:b/>
          <w:bCs/>
          <w:color w:val="000000"/>
          <w:szCs w:val="24"/>
        </w:rPr>
        <w:t xml:space="preserve">II stopnia </w:t>
      </w:r>
      <w:bookmarkStart w:id="0" w:name="_GoBack"/>
      <w:bookmarkEnd w:id="0"/>
      <w:r w:rsidR="00CF12E2">
        <w:rPr>
          <w:rFonts w:ascii="Lato" w:hAnsi="Lato" w:cs="Calibri"/>
          <w:b/>
          <w:bCs/>
          <w:color w:val="000000"/>
          <w:szCs w:val="24"/>
        </w:rPr>
        <w:t>stacjonarne i niestacjonarne w terminach:</w:t>
      </w:r>
      <w:r>
        <w:rPr>
          <w:rFonts w:ascii="Lato" w:hAnsi="Lato" w:cs="Calibri"/>
          <w:color w:val="000000"/>
          <w:szCs w:val="24"/>
        </w:rPr>
        <w:br/>
      </w:r>
      <w:r w:rsidRPr="006D4054">
        <w:rPr>
          <w:rFonts w:ascii="Lato" w:hAnsi="Lato" w:cs="Calibri"/>
          <w:b/>
          <w:bCs/>
          <w:color w:val="000000"/>
          <w:szCs w:val="24"/>
        </w:rPr>
        <w:t>02.07.2019 r.</w:t>
      </w:r>
      <w:r w:rsidRPr="006D4054">
        <w:rPr>
          <w:rFonts w:ascii="Lato" w:hAnsi="Lato" w:cs="Calibri"/>
          <w:color w:val="000000"/>
          <w:szCs w:val="24"/>
        </w:rPr>
        <w:t xml:space="preserve">  godz. </w:t>
      </w:r>
      <w:r w:rsidRPr="006D4054">
        <w:rPr>
          <w:rFonts w:ascii="Lato" w:hAnsi="Lato" w:cs="Calibri"/>
          <w:b/>
          <w:bCs/>
          <w:color w:val="000000"/>
          <w:szCs w:val="24"/>
        </w:rPr>
        <w:t>9.00 - 15.00</w:t>
      </w:r>
      <w:r w:rsidRPr="006D4054">
        <w:rPr>
          <w:rFonts w:ascii="Lato" w:hAnsi="Lato" w:cs="Calibri"/>
          <w:color w:val="000000"/>
          <w:szCs w:val="24"/>
        </w:rPr>
        <w:t xml:space="preserve"> studenci studiów stacjonarnych </w:t>
      </w:r>
      <w:r>
        <w:rPr>
          <w:rFonts w:ascii="Lato" w:hAnsi="Lato" w:cs="Calibri"/>
          <w:b/>
          <w:bCs/>
          <w:color w:val="000000"/>
          <w:szCs w:val="24"/>
        </w:rPr>
        <w:t>(nazwiska od A do Ł)</w:t>
      </w:r>
      <w:r w:rsidRPr="006D4054">
        <w:rPr>
          <w:rFonts w:ascii="Lato" w:hAnsi="Lato" w:cs="Calibri"/>
          <w:b/>
          <w:bCs/>
          <w:color w:val="000000"/>
          <w:szCs w:val="24"/>
        </w:rPr>
        <w:t xml:space="preserve"> </w:t>
      </w:r>
      <w:r>
        <w:rPr>
          <w:rFonts w:ascii="Lato" w:hAnsi="Lato" w:cs="Calibri"/>
          <w:b/>
          <w:bCs/>
          <w:color w:val="000000"/>
          <w:szCs w:val="24"/>
        </w:rPr>
        <w:t xml:space="preserve">  </w:t>
      </w:r>
      <w:r w:rsidRPr="006D4054">
        <w:rPr>
          <w:rFonts w:ascii="Lato" w:hAnsi="Lato" w:cs="Calibri"/>
          <w:b/>
          <w:bCs/>
          <w:color w:val="000000"/>
          <w:szCs w:val="24"/>
        </w:rPr>
        <w:t>03.07.2019 r.</w:t>
      </w:r>
      <w:r w:rsidRPr="006D4054">
        <w:rPr>
          <w:rFonts w:ascii="Lato" w:hAnsi="Lato" w:cs="Calibri"/>
          <w:color w:val="000000"/>
          <w:szCs w:val="24"/>
        </w:rPr>
        <w:t xml:space="preserve">  godz. </w:t>
      </w:r>
      <w:r w:rsidRPr="006D4054">
        <w:rPr>
          <w:rFonts w:ascii="Lato" w:hAnsi="Lato" w:cs="Calibri"/>
          <w:b/>
          <w:bCs/>
          <w:color w:val="000000"/>
          <w:szCs w:val="24"/>
        </w:rPr>
        <w:t>9.00 - 15.00</w:t>
      </w:r>
      <w:r w:rsidRPr="006D4054">
        <w:rPr>
          <w:rFonts w:ascii="Lato" w:hAnsi="Lato" w:cs="Calibri"/>
          <w:color w:val="000000"/>
          <w:szCs w:val="24"/>
        </w:rPr>
        <w:t xml:space="preserve"> studenci studiów stacjonarnych </w:t>
      </w:r>
      <w:r>
        <w:rPr>
          <w:rFonts w:ascii="Lato" w:hAnsi="Lato" w:cs="Calibri"/>
          <w:b/>
          <w:bCs/>
          <w:color w:val="000000"/>
          <w:szCs w:val="24"/>
        </w:rPr>
        <w:t>(nazwiska od</w:t>
      </w:r>
      <w:r w:rsidRPr="006D4054">
        <w:rPr>
          <w:rFonts w:ascii="Lato" w:hAnsi="Lato" w:cs="Calibri"/>
          <w:b/>
          <w:bCs/>
          <w:color w:val="000000"/>
          <w:szCs w:val="24"/>
        </w:rPr>
        <w:t xml:space="preserve"> M do Ż)</w:t>
      </w:r>
      <w:r>
        <w:rPr>
          <w:rFonts w:ascii="Lato" w:hAnsi="Lato" w:cs="Calibri"/>
          <w:b/>
          <w:bCs/>
          <w:color w:val="000000"/>
          <w:szCs w:val="24"/>
        </w:rPr>
        <w:t xml:space="preserve"> </w:t>
      </w:r>
      <w:r>
        <w:rPr>
          <w:rFonts w:ascii="Lato" w:hAnsi="Lato" w:cs="Calibri"/>
          <w:color w:val="000000"/>
          <w:szCs w:val="24"/>
        </w:rPr>
        <w:t xml:space="preserve"> </w:t>
      </w:r>
      <w:r w:rsidRPr="006D4054">
        <w:rPr>
          <w:rFonts w:ascii="Lato" w:hAnsi="Lato" w:cs="Calibri"/>
          <w:color w:val="000000"/>
          <w:szCs w:val="24"/>
        </w:rPr>
        <w:t xml:space="preserve"> </w:t>
      </w:r>
      <w:r w:rsidRPr="006D4054">
        <w:rPr>
          <w:rFonts w:ascii="Lato" w:hAnsi="Lato" w:cs="Calibri"/>
          <w:b/>
          <w:bCs/>
          <w:color w:val="000000"/>
          <w:szCs w:val="24"/>
        </w:rPr>
        <w:t>04.07.2019 r.</w:t>
      </w:r>
      <w:r w:rsidRPr="006D4054">
        <w:rPr>
          <w:rFonts w:ascii="Lato" w:hAnsi="Lato" w:cs="Calibri"/>
          <w:color w:val="000000"/>
          <w:szCs w:val="24"/>
        </w:rPr>
        <w:t xml:space="preserve">  godz. </w:t>
      </w:r>
      <w:r w:rsidRPr="006D4054">
        <w:rPr>
          <w:rFonts w:ascii="Lato" w:hAnsi="Lato" w:cs="Calibri"/>
          <w:b/>
          <w:bCs/>
          <w:color w:val="000000"/>
          <w:szCs w:val="24"/>
        </w:rPr>
        <w:t>9.00 - 15.00</w:t>
      </w:r>
      <w:r w:rsidRPr="006D4054">
        <w:rPr>
          <w:rFonts w:ascii="Lato" w:hAnsi="Lato" w:cs="Calibri"/>
          <w:color w:val="000000"/>
          <w:szCs w:val="24"/>
        </w:rPr>
        <w:t xml:space="preserve"> studenci studiów niestacjonarnych </w:t>
      </w:r>
      <w:r w:rsidRPr="006D4054">
        <w:rPr>
          <w:rFonts w:ascii="Lato" w:hAnsi="Lato" w:cs="Calibri"/>
          <w:b/>
          <w:bCs/>
          <w:color w:val="000000"/>
          <w:szCs w:val="24"/>
        </w:rPr>
        <w:t>(nazwiska od A do P)</w:t>
      </w:r>
      <w:r w:rsidRPr="006D4054">
        <w:rPr>
          <w:rFonts w:ascii="Lato" w:hAnsi="Lato" w:cs="Calibri"/>
          <w:color w:val="000000"/>
          <w:szCs w:val="24"/>
        </w:rPr>
        <w:t xml:space="preserve"> </w:t>
      </w:r>
      <w:r w:rsidRPr="006D4054">
        <w:rPr>
          <w:rFonts w:ascii="Lato" w:hAnsi="Lato" w:cs="Calibri"/>
          <w:b/>
          <w:bCs/>
          <w:color w:val="000000"/>
          <w:szCs w:val="24"/>
        </w:rPr>
        <w:t>05.07.2019 r.</w:t>
      </w:r>
      <w:r w:rsidRPr="006D4054">
        <w:rPr>
          <w:rFonts w:ascii="Lato" w:hAnsi="Lato" w:cs="Calibri"/>
          <w:color w:val="000000"/>
          <w:szCs w:val="24"/>
        </w:rPr>
        <w:t xml:space="preserve">  godz. </w:t>
      </w:r>
      <w:r w:rsidRPr="006D4054">
        <w:rPr>
          <w:rFonts w:ascii="Lato" w:hAnsi="Lato" w:cs="Calibri"/>
          <w:b/>
          <w:bCs/>
          <w:color w:val="000000"/>
          <w:szCs w:val="24"/>
        </w:rPr>
        <w:t>9.00 - 15.00</w:t>
      </w:r>
      <w:r w:rsidRPr="006D4054">
        <w:rPr>
          <w:rFonts w:ascii="Lato" w:hAnsi="Lato" w:cs="Calibri"/>
          <w:color w:val="000000"/>
          <w:szCs w:val="24"/>
        </w:rPr>
        <w:t xml:space="preserve"> studenci studiów niestacjonarnych </w:t>
      </w:r>
      <w:r w:rsidRPr="006D4054">
        <w:rPr>
          <w:rFonts w:ascii="Lato" w:hAnsi="Lato" w:cs="Calibri"/>
          <w:b/>
          <w:bCs/>
          <w:color w:val="000000"/>
          <w:szCs w:val="24"/>
        </w:rPr>
        <w:t>(nazwiska od R do Ż)</w:t>
      </w:r>
      <w:r>
        <w:rPr>
          <w:rFonts w:ascii="Lato" w:hAnsi="Lato" w:cs="Calibri"/>
          <w:color w:val="000000"/>
          <w:szCs w:val="24"/>
        </w:rPr>
        <w:br/>
      </w:r>
      <w:r w:rsidRPr="006D4054">
        <w:rPr>
          <w:rFonts w:ascii="Lato" w:hAnsi="Lato" w:cs="Calibri"/>
          <w:b/>
          <w:bCs/>
          <w:color w:val="000000"/>
          <w:szCs w:val="24"/>
        </w:rPr>
        <w:t>25.09.2019 r</w:t>
      </w:r>
      <w:r w:rsidRPr="006D4054">
        <w:rPr>
          <w:rFonts w:ascii="Lato" w:hAnsi="Lato" w:cs="Calibri"/>
          <w:color w:val="000000"/>
          <w:szCs w:val="24"/>
        </w:rPr>
        <w:t xml:space="preserve">.  godz. </w:t>
      </w:r>
      <w:r w:rsidRPr="006D4054">
        <w:rPr>
          <w:rFonts w:ascii="Lato" w:hAnsi="Lato" w:cs="Calibri"/>
          <w:b/>
          <w:bCs/>
          <w:color w:val="000000"/>
          <w:szCs w:val="24"/>
        </w:rPr>
        <w:t>9.00 - 15.00</w:t>
      </w:r>
      <w:r w:rsidRPr="006D4054">
        <w:rPr>
          <w:rFonts w:ascii="Lato" w:hAnsi="Lato" w:cs="Calibri"/>
          <w:color w:val="000000"/>
          <w:szCs w:val="24"/>
        </w:rPr>
        <w:t xml:space="preserve"> (poprawka/druga edycja egzaminu).</w:t>
      </w:r>
      <w:r w:rsidRPr="006D4054">
        <w:rPr>
          <w:rFonts w:ascii="Lato" w:hAnsi="Lato" w:cs="Calibri"/>
          <w:color w:val="000000"/>
          <w:szCs w:val="24"/>
        </w:rPr>
        <w:br/>
      </w:r>
      <w:r w:rsidRPr="006D4054">
        <w:rPr>
          <w:rFonts w:ascii="Lato" w:hAnsi="Lato" w:cs="Calibri"/>
          <w:color w:val="000000"/>
          <w:szCs w:val="24"/>
        </w:rPr>
        <w:br/>
        <w:t xml:space="preserve"> Egzamin odbędzie się: </w:t>
      </w:r>
      <w:r w:rsidRPr="006D4054">
        <w:rPr>
          <w:rFonts w:ascii="Lato" w:hAnsi="Lato" w:cs="Calibri"/>
          <w:b/>
          <w:color w:val="000000"/>
          <w:szCs w:val="24"/>
        </w:rPr>
        <w:t>ul. Kurpińskiego 19 Bydgoszcz</w:t>
      </w:r>
      <w:r w:rsidRPr="006D4054">
        <w:rPr>
          <w:rFonts w:ascii="Lato" w:hAnsi="Lato" w:cs="Calibri"/>
          <w:color w:val="000000"/>
          <w:szCs w:val="24"/>
        </w:rPr>
        <w:t>, w Centrum Symulacji Medycznej.</w:t>
      </w:r>
    </w:p>
    <w:p w:rsidR="006D4054" w:rsidRPr="006D4054" w:rsidRDefault="006D4054" w:rsidP="006D4054">
      <w:pPr>
        <w:overflowPunct/>
        <w:autoSpaceDE/>
        <w:autoSpaceDN/>
        <w:adjustRightInd/>
        <w:spacing w:after="240"/>
        <w:jc w:val="left"/>
        <w:rPr>
          <w:rFonts w:ascii="Calibri" w:hAnsi="Calibri" w:cs="Calibri"/>
          <w:b/>
          <w:color w:val="000000"/>
          <w:szCs w:val="24"/>
        </w:rPr>
      </w:pPr>
      <w:r w:rsidRPr="006D4054">
        <w:rPr>
          <w:rFonts w:ascii="Lato" w:hAnsi="Lato" w:cs="Calibri"/>
          <w:color w:val="000000"/>
          <w:szCs w:val="24"/>
        </w:rPr>
        <w:t> Egzamin będzie przebiegał w formie zadań symulacyjnych, w</w:t>
      </w:r>
      <w:r>
        <w:rPr>
          <w:rFonts w:ascii="Lato" w:hAnsi="Lato" w:cs="Calibri"/>
          <w:color w:val="000000"/>
          <w:szCs w:val="24"/>
        </w:rPr>
        <w:t xml:space="preserve"> których będzie uczestniczyć</w:t>
      </w:r>
      <w:r>
        <w:rPr>
          <w:rFonts w:ascii="Lato" w:hAnsi="Lato" w:cs="Calibri"/>
          <w:color w:val="000000"/>
          <w:szCs w:val="24"/>
        </w:rPr>
        <w:br/>
      </w:r>
      <w:r w:rsidRPr="006D4054">
        <w:rPr>
          <w:rFonts w:ascii="Lato" w:hAnsi="Lato" w:cs="Calibri"/>
          <w:color w:val="000000"/>
          <w:szCs w:val="24"/>
        </w:rPr>
        <w:t xml:space="preserve"> kilku zdających jednocześnie. Każdy ze</w:t>
      </w:r>
      <w:r>
        <w:rPr>
          <w:rFonts w:ascii="Lato" w:hAnsi="Lato" w:cs="Calibri"/>
          <w:color w:val="000000"/>
          <w:szCs w:val="24"/>
        </w:rPr>
        <w:t xml:space="preserve"> </w:t>
      </w:r>
      <w:r w:rsidRPr="006D4054">
        <w:rPr>
          <w:rFonts w:ascii="Lato" w:hAnsi="Lato" w:cs="Calibri"/>
          <w:color w:val="000000"/>
          <w:szCs w:val="24"/>
        </w:rPr>
        <w:t>zdających będzie</w:t>
      </w:r>
      <w:r>
        <w:rPr>
          <w:rFonts w:ascii="Lato" w:hAnsi="Lato" w:cs="Calibri"/>
          <w:color w:val="000000"/>
          <w:szCs w:val="24"/>
        </w:rPr>
        <w:t xml:space="preserve"> oceniany przez </w:t>
      </w:r>
      <w:r w:rsidR="00F53650">
        <w:rPr>
          <w:rFonts w:ascii="Lato" w:hAnsi="Lato" w:cs="Calibri"/>
          <w:color w:val="000000"/>
          <w:szCs w:val="24"/>
        </w:rPr>
        <w:t>członka komisji</w:t>
      </w:r>
      <w:r>
        <w:rPr>
          <w:rFonts w:ascii="Lato" w:hAnsi="Lato" w:cs="Calibri"/>
          <w:color w:val="000000"/>
          <w:szCs w:val="24"/>
        </w:rPr>
        <w:br/>
      </w:r>
      <w:r w:rsidR="00F53650">
        <w:rPr>
          <w:rFonts w:ascii="Lato" w:hAnsi="Lato" w:cs="Calibri"/>
          <w:color w:val="000000"/>
          <w:szCs w:val="24"/>
        </w:rPr>
        <w:t xml:space="preserve"> </w:t>
      </w:r>
      <w:r w:rsidRPr="006D4054">
        <w:rPr>
          <w:rFonts w:ascii="Lato" w:hAnsi="Lato" w:cs="Calibri"/>
          <w:color w:val="000000"/>
          <w:szCs w:val="24"/>
        </w:rPr>
        <w:t>egzaminacyjnej. Egzamin</w:t>
      </w:r>
      <w:r>
        <w:rPr>
          <w:rFonts w:ascii="Lato" w:hAnsi="Lato" w:cs="Calibri"/>
          <w:color w:val="000000"/>
          <w:szCs w:val="24"/>
        </w:rPr>
        <w:t xml:space="preserve"> praktyczny obejmuje treści, które są realizowane</w:t>
      </w:r>
      <w:r w:rsidR="007B62C1">
        <w:rPr>
          <w:rFonts w:ascii="Lato" w:hAnsi="Lato" w:cs="Calibri"/>
          <w:color w:val="000000"/>
          <w:szCs w:val="24"/>
        </w:rPr>
        <w:t xml:space="preserve"> w przebiegu </w:t>
      </w:r>
      <w:r>
        <w:rPr>
          <w:rFonts w:ascii="Lato" w:hAnsi="Lato" w:cs="Calibri"/>
          <w:color w:val="000000"/>
          <w:szCs w:val="24"/>
        </w:rPr>
        <w:br/>
      </w:r>
      <w:r w:rsidRPr="006D4054">
        <w:rPr>
          <w:rFonts w:ascii="Lato" w:hAnsi="Lato" w:cs="Calibri"/>
          <w:color w:val="000000"/>
          <w:szCs w:val="24"/>
        </w:rPr>
        <w:t xml:space="preserve"> studiów II</w:t>
      </w:r>
      <w:r>
        <w:rPr>
          <w:rFonts w:ascii="Lato" w:hAnsi="Lato" w:cs="Calibri"/>
          <w:color w:val="000000"/>
          <w:szCs w:val="24"/>
        </w:rPr>
        <w:t xml:space="preserve"> stopnia.</w:t>
      </w:r>
      <w:r w:rsidRPr="006D4054">
        <w:rPr>
          <w:rFonts w:ascii="Lato" w:hAnsi="Lato" w:cs="Calibri"/>
          <w:color w:val="000000"/>
          <w:szCs w:val="24"/>
        </w:rPr>
        <w:br/>
      </w:r>
      <w:r w:rsidRPr="006D4054">
        <w:rPr>
          <w:rFonts w:ascii="Lato" w:hAnsi="Lato" w:cs="Calibri"/>
          <w:color w:val="000000"/>
          <w:szCs w:val="24"/>
        </w:rPr>
        <w:br/>
        <w:t>Uprzejmie informujemy, że warunkiem dopuszczenia studentów do egzaminu</w:t>
      </w:r>
      <w:r w:rsidRPr="006D4054">
        <w:rPr>
          <w:rFonts w:ascii="Lato" w:hAnsi="Lato" w:cs="Calibri"/>
          <w:color w:val="000000"/>
          <w:szCs w:val="24"/>
        </w:rPr>
        <w:br/>
        <w:t>jest zaliczenie</w:t>
      </w:r>
      <w:r>
        <w:rPr>
          <w:rFonts w:ascii="Lato" w:hAnsi="Lato" w:cs="Calibri"/>
          <w:color w:val="000000"/>
          <w:szCs w:val="24"/>
        </w:rPr>
        <w:t xml:space="preserve"> </w:t>
      </w:r>
      <w:r w:rsidRPr="006D4054">
        <w:rPr>
          <w:rFonts w:ascii="Lato" w:hAnsi="Lato" w:cs="Calibri"/>
          <w:color w:val="000000"/>
          <w:szCs w:val="24"/>
        </w:rPr>
        <w:t>i udokumentowanie wszystkich zaliczeń z toku studiów</w:t>
      </w:r>
      <w:r w:rsidRPr="006D4054">
        <w:rPr>
          <w:rFonts w:ascii="Lato" w:hAnsi="Lato" w:cs="Calibri"/>
          <w:color w:val="000000"/>
          <w:szCs w:val="24"/>
        </w:rPr>
        <w:t xml:space="preserve"> w systemie USOS.</w:t>
      </w:r>
      <w:r w:rsidRPr="006D4054">
        <w:rPr>
          <w:rFonts w:ascii="Lato" w:hAnsi="Lato" w:cs="Calibri"/>
          <w:color w:val="000000"/>
          <w:szCs w:val="24"/>
        </w:rPr>
        <w:br/>
      </w:r>
      <w:r w:rsidRPr="006D4054">
        <w:rPr>
          <w:rFonts w:ascii="Lato" w:hAnsi="Lato" w:cs="Calibri"/>
          <w:b/>
          <w:color w:val="000000"/>
          <w:szCs w:val="24"/>
        </w:rPr>
        <w:t>Studenci proszeni są o osobiste upewnienie się co najmniej tydzień przed</w:t>
      </w:r>
      <w:r w:rsidRPr="00130C06">
        <w:rPr>
          <w:rFonts w:ascii="Lato" w:hAnsi="Lato" w:cs="Calibri"/>
          <w:b/>
          <w:color w:val="000000"/>
          <w:szCs w:val="24"/>
        </w:rPr>
        <w:t xml:space="preserve"> egzaminem, że </w:t>
      </w:r>
      <w:r w:rsidRPr="006D4054">
        <w:rPr>
          <w:rFonts w:ascii="Lato" w:hAnsi="Lato" w:cs="Calibri"/>
          <w:b/>
          <w:color w:val="000000"/>
          <w:szCs w:val="24"/>
        </w:rPr>
        <w:t xml:space="preserve"> poszczególne zaliczenia z przedmiotów są wpisane w USOS!</w:t>
      </w:r>
    </w:p>
    <w:p w:rsidR="0032664C" w:rsidRPr="006D4054" w:rsidRDefault="0032664C" w:rsidP="006D4054">
      <w:pPr>
        <w:spacing w:line="360" w:lineRule="auto"/>
      </w:pPr>
    </w:p>
    <w:sectPr w:rsidR="0032664C" w:rsidRPr="006D4054" w:rsidSect="00725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5" w:right="1133" w:bottom="1135" w:left="1134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AC9" w:rsidRDefault="00196AC9" w:rsidP="00D50F87">
      <w:r>
        <w:separator/>
      </w:r>
    </w:p>
  </w:endnote>
  <w:endnote w:type="continuationSeparator" w:id="0">
    <w:p w:rsidR="00196AC9" w:rsidRDefault="00196AC9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074" w:rsidRDefault="006900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25" w:rsidRPr="00D11F8D" w:rsidRDefault="00D50F87" w:rsidP="00860236">
    <w:pPr>
      <w:pStyle w:val="Stopka"/>
      <w:ind w:left="709"/>
      <w:rPr>
        <w:rFonts w:ascii="Lato" w:hAnsi="Lato"/>
        <w:color w:val="1F4E79" w:themeColor="accent1" w:themeShade="80"/>
        <w:sz w:val="17"/>
        <w:szCs w:val="17"/>
      </w:rPr>
    </w:pPr>
    <w:r w:rsidRPr="003B2525">
      <w:rPr>
        <w:rFonts w:ascii="Lato" w:hAnsi="Lato"/>
        <w:b/>
        <w:color w:val="1F4E79" w:themeColor="accent1" w:themeShade="80"/>
        <w:sz w:val="17"/>
        <w:szCs w:val="17"/>
      </w:rPr>
      <w:t>UNIWERSYTET MIKOŁAJA KOPERNIKA W TORUNIU</w:t>
    </w:r>
    <w:r w:rsidRPr="003B2525">
      <w:rPr>
        <w:color w:val="1F4E79" w:themeColor="accent1" w:themeShade="80"/>
        <w:sz w:val="17"/>
        <w:szCs w:val="17"/>
      </w:rPr>
      <w:t xml:space="preserve"> </w:t>
    </w:r>
    <w:r w:rsidRPr="003B2525">
      <w:rPr>
        <w:rFonts w:ascii="Lato" w:hAnsi="Lato"/>
        <w:color w:val="1F4E79" w:themeColor="accent1" w:themeShade="80"/>
        <w:sz w:val="17"/>
        <w:szCs w:val="17"/>
      </w:rPr>
      <w:t xml:space="preserve">Wydział </w:t>
    </w:r>
    <w:r w:rsidR="00E42E79" w:rsidRPr="003B2525">
      <w:rPr>
        <w:rFonts w:ascii="Lato" w:hAnsi="Lato"/>
        <w:color w:val="1F4E79" w:themeColor="accent1" w:themeShade="80"/>
        <w:sz w:val="17"/>
        <w:szCs w:val="17"/>
      </w:rPr>
      <w:t>Nauk o Zdrowiu</w:t>
    </w:r>
    <w:r w:rsidRPr="003B2525">
      <w:rPr>
        <w:rFonts w:ascii="Lato" w:hAnsi="Lato"/>
        <w:color w:val="1F4E79" w:themeColor="accent1" w:themeShade="80"/>
        <w:sz w:val="17"/>
        <w:szCs w:val="17"/>
      </w:rPr>
      <w:t xml:space="preserve">, Collegium </w:t>
    </w:r>
    <w:proofErr w:type="spellStart"/>
    <w:r w:rsidRPr="003B2525">
      <w:rPr>
        <w:rFonts w:ascii="Lato" w:hAnsi="Lato"/>
        <w:color w:val="1F4E79" w:themeColor="accent1" w:themeShade="80"/>
        <w:sz w:val="17"/>
        <w:szCs w:val="17"/>
      </w:rPr>
      <w:t>Medicum</w:t>
    </w:r>
    <w:proofErr w:type="spellEnd"/>
    <w:r w:rsidRPr="003B2525">
      <w:rPr>
        <w:rFonts w:ascii="Lato" w:hAnsi="Lato"/>
        <w:color w:val="1F4E79" w:themeColor="accent1" w:themeShade="80"/>
        <w:sz w:val="17"/>
        <w:szCs w:val="17"/>
      </w:rPr>
      <w:t xml:space="preserve"> w Bydgoszczy</w:t>
    </w:r>
    <w:r w:rsidRPr="003B2525">
      <w:rPr>
        <w:rFonts w:ascii="Lato" w:hAnsi="Lato"/>
        <w:color w:val="1F4E79" w:themeColor="accent1" w:themeShade="80"/>
        <w:sz w:val="17"/>
        <w:szCs w:val="17"/>
      </w:rPr>
      <w:br/>
      <w:t>ul. Jagiellońska 13-15</w:t>
    </w:r>
    <w:r w:rsidR="00C40DA5" w:rsidRPr="003B2525">
      <w:rPr>
        <w:rFonts w:ascii="Lato" w:hAnsi="Lato"/>
        <w:color w:val="1F4E79" w:themeColor="accent1" w:themeShade="80"/>
        <w:sz w:val="17"/>
        <w:szCs w:val="17"/>
      </w:rPr>
      <w:t>,</w:t>
    </w:r>
    <w:r w:rsidRPr="003B2525">
      <w:rPr>
        <w:rFonts w:ascii="Lato" w:hAnsi="Lato"/>
        <w:color w:val="1F4E79" w:themeColor="accent1" w:themeShade="80"/>
        <w:sz w:val="17"/>
        <w:szCs w:val="17"/>
      </w:rPr>
      <w:t xml:space="preserve"> 85-067 Bydgoszcz, Polska, tel. </w:t>
    </w:r>
    <w:r w:rsidRPr="00D11F8D">
      <w:rPr>
        <w:rFonts w:ascii="Lato" w:hAnsi="Lato"/>
        <w:color w:val="1F4E79" w:themeColor="accent1" w:themeShade="80"/>
        <w:sz w:val="17"/>
        <w:szCs w:val="17"/>
      </w:rPr>
      <w:t>+48 52</w:t>
    </w:r>
    <w:r w:rsidR="003979B1" w:rsidRPr="00D11F8D">
      <w:rPr>
        <w:rFonts w:ascii="Lato" w:hAnsi="Lato"/>
        <w:color w:val="1F4E79" w:themeColor="accent1" w:themeShade="80"/>
        <w:sz w:val="17"/>
        <w:szCs w:val="17"/>
      </w:rPr>
      <w:t xml:space="preserve"> 585 </w:t>
    </w:r>
    <w:r w:rsidR="00E42E79" w:rsidRPr="00D11F8D">
      <w:rPr>
        <w:rFonts w:ascii="Lato" w:hAnsi="Lato"/>
        <w:color w:val="1F4E79" w:themeColor="accent1" w:themeShade="80"/>
        <w:sz w:val="17"/>
        <w:szCs w:val="17"/>
      </w:rPr>
      <w:t>34 5</w:t>
    </w:r>
    <w:r w:rsidR="00E11506" w:rsidRPr="00D11F8D">
      <w:rPr>
        <w:rFonts w:ascii="Lato" w:hAnsi="Lato"/>
        <w:color w:val="1F4E79" w:themeColor="accent1" w:themeShade="80"/>
        <w:sz w:val="17"/>
        <w:szCs w:val="17"/>
      </w:rPr>
      <w:t>2</w:t>
    </w:r>
    <w:r w:rsidRPr="00D11F8D">
      <w:rPr>
        <w:rFonts w:ascii="Lato" w:hAnsi="Lato"/>
        <w:color w:val="1F4E79" w:themeColor="accent1" w:themeShade="80"/>
        <w:sz w:val="17"/>
        <w:szCs w:val="17"/>
      </w:rPr>
      <w:t xml:space="preserve">, </w:t>
    </w:r>
    <w:r w:rsidR="00E11506" w:rsidRPr="00D11F8D">
      <w:rPr>
        <w:rFonts w:ascii="Lato" w:hAnsi="Lato"/>
        <w:color w:val="1F4E79" w:themeColor="accent1" w:themeShade="80"/>
        <w:sz w:val="17"/>
        <w:szCs w:val="17"/>
      </w:rPr>
      <w:t>+48 52 585 34 53</w:t>
    </w:r>
    <w:r w:rsidR="003B2525" w:rsidRPr="00D11F8D">
      <w:rPr>
        <w:rFonts w:ascii="Lato" w:hAnsi="Lato"/>
        <w:color w:val="1F4E79" w:themeColor="accent1" w:themeShade="80"/>
        <w:sz w:val="17"/>
        <w:szCs w:val="17"/>
      </w:rPr>
      <w:t xml:space="preserve">, </w:t>
    </w:r>
    <w:r w:rsidR="00E11506" w:rsidRPr="00D11F8D">
      <w:rPr>
        <w:rFonts w:ascii="Lato" w:hAnsi="Lato"/>
        <w:color w:val="1F4E79" w:themeColor="accent1" w:themeShade="80"/>
        <w:sz w:val="17"/>
        <w:szCs w:val="17"/>
      </w:rPr>
      <w:t xml:space="preserve">+48 52 585 36 65, </w:t>
    </w:r>
    <w:r w:rsidRPr="00D11F8D">
      <w:rPr>
        <w:rFonts w:ascii="Lato" w:hAnsi="Lato"/>
        <w:color w:val="1F4E79" w:themeColor="accent1" w:themeShade="80"/>
        <w:sz w:val="17"/>
        <w:szCs w:val="17"/>
      </w:rPr>
      <w:t xml:space="preserve">fax +48 52 585 </w:t>
    </w:r>
    <w:r w:rsidR="00E42E79" w:rsidRPr="00D11F8D">
      <w:rPr>
        <w:rFonts w:ascii="Lato" w:hAnsi="Lato"/>
        <w:color w:val="1F4E79" w:themeColor="accent1" w:themeShade="80"/>
        <w:sz w:val="17"/>
        <w:szCs w:val="17"/>
      </w:rPr>
      <w:t>34 51</w:t>
    </w:r>
    <w:r w:rsidRPr="00D11F8D">
      <w:rPr>
        <w:rFonts w:ascii="Lato" w:hAnsi="Lato"/>
        <w:color w:val="1F4E79" w:themeColor="accent1" w:themeShade="80"/>
        <w:sz w:val="17"/>
        <w:szCs w:val="17"/>
      </w:rPr>
      <w:t xml:space="preserve">, </w:t>
    </w:r>
  </w:p>
  <w:p w:rsidR="00D50F87" w:rsidRPr="00EC6BF0" w:rsidRDefault="00D50F87" w:rsidP="00860236">
    <w:pPr>
      <w:pStyle w:val="Stopka"/>
      <w:ind w:left="709"/>
      <w:rPr>
        <w:color w:val="1F4E79" w:themeColor="accent1" w:themeShade="80"/>
        <w:sz w:val="17"/>
        <w:szCs w:val="17"/>
      </w:rPr>
    </w:pPr>
    <w:r w:rsidRPr="00EC6BF0">
      <w:rPr>
        <w:rFonts w:ascii="Lato" w:hAnsi="Lato"/>
        <w:color w:val="1F4E79" w:themeColor="accent1" w:themeShade="80"/>
        <w:sz w:val="17"/>
        <w:szCs w:val="17"/>
      </w:rPr>
      <w:t xml:space="preserve">e-mail: </w:t>
    </w:r>
    <w:hyperlink r:id="rId1" w:history="1">
      <w:r w:rsidR="00E42E79" w:rsidRPr="00EC6BF0">
        <w:rPr>
          <w:rStyle w:val="Hipercze"/>
          <w:rFonts w:ascii="Lato" w:hAnsi="Lato"/>
          <w:color w:val="002060"/>
          <w:sz w:val="17"/>
          <w:szCs w:val="17"/>
          <w:u w:val="none"/>
        </w:rPr>
        <w:t>dziekwnoz@cm.umk.pl</w:t>
      </w:r>
    </w:hyperlink>
  </w:p>
  <w:p w:rsidR="00D50F87" w:rsidRPr="00EC6BF0" w:rsidRDefault="00D50F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074" w:rsidRDefault="006900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AC9" w:rsidRDefault="00196AC9" w:rsidP="00D50F87">
      <w:r>
        <w:separator/>
      </w:r>
    </w:p>
  </w:footnote>
  <w:footnote w:type="continuationSeparator" w:id="0">
    <w:p w:rsidR="00196AC9" w:rsidRDefault="00196AC9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074" w:rsidRDefault="006900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87" w:rsidRDefault="00E42E79" w:rsidP="00860236">
    <w:pPr>
      <w:pStyle w:val="Nagwek"/>
      <w:ind w:left="-567" w:hanging="142"/>
    </w:pPr>
    <w:r>
      <w:rPr>
        <w:noProof/>
        <w:lang w:eastAsia="pl-PL"/>
      </w:rPr>
      <w:drawing>
        <wp:inline distT="0" distB="0" distL="0" distR="0">
          <wp:extent cx="2600325" cy="111371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NoZ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996" cy="113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074" w:rsidRDefault="006900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69FB"/>
    <w:multiLevelType w:val="hybridMultilevel"/>
    <w:tmpl w:val="36D25E12"/>
    <w:lvl w:ilvl="0" w:tplc="EFD2F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327D3"/>
    <w:multiLevelType w:val="hybridMultilevel"/>
    <w:tmpl w:val="97BA28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B08FA"/>
    <w:multiLevelType w:val="hybridMultilevel"/>
    <w:tmpl w:val="607E2508"/>
    <w:lvl w:ilvl="0" w:tplc="2236D5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7482A"/>
    <w:multiLevelType w:val="hybridMultilevel"/>
    <w:tmpl w:val="1C728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56F7F"/>
    <w:multiLevelType w:val="hybridMultilevel"/>
    <w:tmpl w:val="C0F86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0F18"/>
    <w:multiLevelType w:val="hybridMultilevel"/>
    <w:tmpl w:val="C756D878"/>
    <w:lvl w:ilvl="0" w:tplc="1082C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7"/>
    <w:rsid w:val="0000005E"/>
    <w:rsid w:val="00001712"/>
    <w:rsid w:val="00002F4A"/>
    <w:rsid w:val="00003374"/>
    <w:rsid w:val="000102E5"/>
    <w:rsid w:val="00012EE3"/>
    <w:rsid w:val="000164B1"/>
    <w:rsid w:val="00016BB4"/>
    <w:rsid w:val="0002060B"/>
    <w:rsid w:val="000223F5"/>
    <w:rsid w:val="00030EAD"/>
    <w:rsid w:val="00033C85"/>
    <w:rsid w:val="0003449B"/>
    <w:rsid w:val="00036094"/>
    <w:rsid w:val="0003617F"/>
    <w:rsid w:val="00040079"/>
    <w:rsid w:val="000408F0"/>
    <w:rsid w:val="00042461"/>
    <w:rsid w:val="0004477A"/>
    <w:rsid w:val="000459C1"/>
    <w:rsid w:val="000467DD"/>
    <w:rsid w:val="00051C3B"/>
    <w:rsid w:val="00052EB1"/>
    <w:rsid w:val="00055A9E"/>
    <w:rsid w:val="00056595"/>
    <w:rsid w:val="00056EBE"/>
    <w:rsid w:val="000616B9"/>
    <w:rsid w:val="00064853"/>
    <w:rsid w:val="00064A7F"/>
    <w:rsid w:val="000657BF"/>
    <w:rsid w:val="0006589A"/>
    <w:rsid w:val="000678C7"/>
    <w:rsid w:val="00070353"/>
    <w:rsid w:val="00071225"/>
    <w:rsid w:val="000718A7"/>
    <w:rsid w:val="0007346A"/>
    <w:rsid w:val="0007477B"/>
    <w:rsid w:val="00076982"/>
    <w:rsid w:val="000809B4"/>
    <w:rsid w:val="00080F58"/>
    <w:rsid w:val="00082577"/>
    <w:rsid w:val="000847E0"/>
    <w:rsid w:val="000876BA"/>
    <w:rsid w:val="00090AB2"/>
    <w:rsid w:val="000929F6"/>
    <w:rsid w:val="00093A2E"/>
    <w:rsid w:val="00095550"/>
    <w:rsid w:val="00095577"/>
    <w:rsid w:val="000964BF"/>
    <w:rsid w:val="00096EAA"/>
    <w:rsid w:val="00097310"/>
    <w:rsid w:val="00097AE3"/>
    <w:rsid w:val="000A1EAF"/>
    <w:rsid w:val="000A3174"/>
    <w:rsid w:val="000A3EF2"/>
    <w:rsid w:val="000A43C5"/>
    <w:rsid w:val="000A4BF3"/>
    <w:rsid w:val="000B0361"/>
    <w:rsid w:val="000B04AB"/>
    <w:rsid w:val="000B1380"/>
    <w:rsid w:val="000B1558"/>
    <w:rsid w:val="000B1CB9"/>
    <w:rsid w:val="000B2944"/>
    <w:rsid w:val="000C1A60"/>
    <w:rsid w:val="000C1F34"/>
    <w:rsid w:val="000C2B26"/>
    <w:rsid w:val="000C52AB"/>
    <w:rsid w:val="000C52AF"/>
    <w:rsid w:val="000C5A5F"/>
    <w:rsid w:val="000C5C39"/>
    <w:rsid w:val="000D1C8D"/>
    <w:rsid w:val="000D24B2"/>
    <w:rsid w:val="000D4574"/>
    <w:rsid w:val="000D5B63"/>
    <w:rsid w:val="000D677B"/>
    <w:rsid w:val="000E25F6"/>
    <w:rsid w:val="000E2A0F"/>
    <w:rsid w:val="000E4DAA"/>
    <w:rsid w:val="000E5091"/>
    <w:rsid w:val="000E7909"/>
    <w:rsid w:val="000E791A"/>
    <w:rsid w:val="000E7C27"/>
    <w:rsid w:val="000E7C6D"/>
    <w:rsid w:val="000F08F2"/>
    <w:rsid w:val="000F1F30"/>
    <w:rsid w:val="000F24FA"/>
    <w:rsid w:val="000F6D8A"/>
    <w:rsid w:val="001027D6"/>
    <w:rsid w:val="00103FE0"/>
    <w:rsid w:val="00107E86"/>
    <w:rsid w:val="00111307"/>
    <w:rsid w:val="001126F6"/>
    <w:rsid w:val="001154D0"/>
    <w:rsid w:val="00115A2D"/>
    <w:rsid w:val="00116BE0"/>
    <w:rsid w:val="00117856"/>
    <w:rsid w:val="0012002F"/>
    <w:rsid w:val="0012168E"/>
    <w:rsid w:val="00121727"/>
    <w:rsid w:val="001218DC"/>
    <w:rsid w:val="00122C79"/>
    <w:rsid w:val="00123017"/>
    <w:rsid w:val="001259FD"/>
    <w:rsid w:val="00130072"/>
    <w:rsid w:val="00130958"/>
    <w:rsid w:val="00130C06"/>
    <w:rsid w:val="00131DCC"/>
    <w:rsid w:val="00134D00"/>
    <w:rsid w:val="0013532D"/>
    <w:rsid w:val="001355A5"/>
    <w:rsid w:val="0013669B"/>
    <w:rsid w:val="00140D6C"/>
    <w:rsid w:val="0014364C"/>
    <w:rsid w:val="00144599"/>
    <w:rsid w:val="0014726E"/>
    <w:rsid w:val="00147CC1"/>
    <w:rsid w:val="001535B4"/>
    <w:rsid w:val="00155C53"/>
    <w:rsid w:val="001572A7"/>
    <w:rsid w:val="001573D4"/>
    <w:rsid w:val="00160FA4"/>
    <w:rsid w:val="00161996"/>
    <w:rsid w:val="00162EC1"/>
    <w:rsid w:val="00163D1C"/>
    <w:rsid w:val="00164017"/>
    <w:rsid w:val="0016412D"/>
    <w:rsid w:val="00164EF4"/>
    <w:rsid w:val="00165A4E"/>
    <w:rsid w:val="00165CC6"/>
    <w:rsid w:val="00166922"/>
    <w:rsid w:val="00166F56"/>
    <w:rsid w:val="00175311"/>
    <w:rsid w:val="00175394"/>
    <w:rsid w:val="001761C5"/>
    <w:rsid w:val="001829B0"/>
    <w:rsid w:val="00184543"/>
    <w:rsid w:val="00184D3C"/>
    <w:rsid w:val="00185226"/>
    <w:rsid w:val="00185609"/>
    <w:rsid w:val="00186890"/>
    <w:rsid w:val="00186E9A"/>
    <w:rsid w:val="001903B7"/>
    <w:rsid w:val="00190FEE"/>
    <w:rsid w:val="00192080"/>
    <w:rsid w:val="00194D4B"/>
    <w:rsid w:val="00195BEC"/>
    <w:rsid w:val="00196AC9"/>
    <w:rsid w:val="001A3113"/>
    <w:rsid w:val="001A6500"/>
    <w:rsid w:val="001A7686"/>
    <w:rsid w:val="001B1253"/>
    <w:rsid w:val="001B16EB"/>
    <w:rsid w:val="001B25AC"/>
    <w:rsid w:val="001B4B5C"/>
    <w:rsid w:val="001B4D81"/>
    <w:rsid w:val="001B7F62"/>
    <w:rsid w:val="001C1B57"/>
    <w:rsid w:val="001C365F"/>
    <w:rsid w:val="001C4976"/>
    <w:rsid w:val="001C58A9"/>
    <w:rsid w:val="001C68FF"/>
    <w:rsid w:val="001C6DFB"/>
    <w:rsid w:val="001D0D73"/>
    <w:rsid w:val="001D41AB"/>
    <w:rsid w:val="001E3DD5"/>
    <w:rsid w:val="001E3FB5"/>
    <w:rsid w:val="001E466D"/>
    <w:rsid w:val="001E5753"/>
    <w:rsid w:val="001E5F47"/>
    <w:rsid w:val="001E7546"/>
    <w:rsid w:val="001F0635"/>
    <w:rsid w:val="001F0CC1"/>
    <w:rsid w:val="001F4E24"/>
    <w:rsid w:val="00200CE7"/>
    <w:rsid w:val="00206806"/>
    <w:rsid w:val="00206E5C"/>
    <w:rsid w:val="00207C70"/>
    <w:rsid w:val="00211F5D"/>
    <w:rsid w:val="00214ED0"/>
    <w:rsid w:val="00215762"/>
    <w:rsid w:val="00215C1C"/>
    <w:rsid w:val="00216279"/>
    <w:rsid w:val="002178EA"/>
    <w:rsid w:val="0022078E"/>
    <w:rsid w:val="002209E9"/>
    <w:rsid w:val="00222121"/>
    <w:rsid w:val="002223DA"/>
    <w:rsid w:val="00224945"/>
    <w:rsid w:val="00224C09"/>
    <w:rsid w:val="00225A8F"/>
    <w:rsid w:val="00230896"/>
    <w:rsid w:val="0023591E"/>
    <w:rsid w:val="00235A49"/>
    <w:rsid w:val="00235CAC"/>
    <w:rsid w:val="00236EA3"/>
    <w:rsid w:val="002371E7"/>
    <w:rsid w:val="0024038E"/>
    <w:rsid w:val="0024124C"/>
    <w:rsid w:val="00246CE1"/>
    <w:rsid w:val="00250150"/>
    <w:rsid w:val="00253CDA"/>
    <w:rsid w:val="00254A93"/>
    <w:rsid w:val="00255F5A"/>
    <w:rsid w:val="00256010"/>
    <w:rsid w:val="0025698E"/>
    <w:rsid w:val="0026081B"/>
    <w:rsid w:val="00262C19"/>
    <w:rsid w:val="0026355C"/>
    <w:rsid w:val="00264540"/>
    <w:rsid w:val="0026564A"/>
    <w:rsid w:val="00265870"/>
    <w:rsid w:val="002774F0"/>
    <w:rsid w:val="0028154E"/>
    <w:rsid w:val="00284B50"/>
    <w:rsid w:val="00284B85"/>
    <w:rsid w:val="00284D8F"/>
    <w:rsid w:val="00285AB9"/>
    <w:rsid w:val="00287A3B"/>
    <w:rsid w:val="00290155"/>
    <w:rsid w:val="0029022A"/>
    <w:rsid w:val="002950DB"/>
    <w:rsid w:val="002967F2"/>
    <w:rsid w:val="002A0FA1"/>
    <w:rsid w:val="002A1792"/>
    <w:rsid w:val="002A2AA6"/>
    <w:rsid w:val="002A2AF2"/>
    <w:rsid w:val="002A34BB"/>
    <w:rsid w:val="002A39E8"/>
    <w:rsid w:val="002A559C"/>
    <w:rsid w:val="002A7F12"/>
    <w:rsid w:val="002B035C"/>
    <w:rsid w:val="002B0E2C"/>
    <w:rsid w:val="002B13B3"/>
    <w:rsid w:val="002B1512"/>
    <w:rsid w:val="002B154D"/>
    <w:rsid w:val="002B2B12"/>
    <w:rsid w:val="002B7505"/>
    <w:rsid w:val="002C0CDC"/>
    <w:rsid w:val="002C54C2"/>
    <w:rsid w:val="002C5C08"/>
    <w:rsid w:val="002C7218"/>
    <w:rsid w:val="002C743C"/>
    <w:rsid w:val="002D13EA"/>
    <w:rsid w:val="002D47C3"/>
    <w:rsid w:val="002D78D4"/>
    <w:rsid w:val="002E2723"/>
    <w:rsid w:val="002E313C"/>
    <w:rsid w:val="002E56E4"/>
    <w:rsid w:val="002E5EF9"/>
    <w:rsid w:val="002E76EC"/>
    <w:rsid w:val="002F1F00"/>
    <w:rsid w:val="002F2F1C"/>
    <w:rsid w:val="002F6674"/>
    <w:rsid w:val="002F6F33"/>
    <w:rsid w:val="00300387"/>
    <w:rsid w:val="00301C85"/>
    <w:rsid w:val="00302437"/>
    <w:rsid w:val="00302B0B"/>
    <w:rsid w:val="0030346D"/>
    <w:rsid w:val="0030483D"/>
    <w:rsid w:val="00306FEB"/>
    <w:rsid w:val="00307EDD"/>
    <w:rsid w:val="003133F9"/>
    <w:rsid w:val="00315117"/>
    <w:rsid w:val="00315DE9"/>
    <w:rsid w:val="00317225"/>
    <w:rsid w:val="00321CC9"/>
    <w:rsid w:val="00322276"/>
    <w:rsid w:val="00323EB0"/>
    <w:rsid w:val="00324B31"/>
    <w:rsid w:val="0032664C"/>
    <w:rsid w:val="00330B4C"/>
    <w:rsid w:val="0033264C"/>
    <w:rsid w:val="003328C4"/>
    <w:rsid w:val="00333545"/>
    <w:rsid w:val="0033361A"/>
    <w:rsid w:val="003346F9"/>
    <w:rsid w:val="00335C10"/>
    <w:rsid w:val="00335E5E"/>
    <w:rsid w:val="00336F69"/>
    <w:rsid w:val="00341B20"/>
    <w:rsid w:val="00345109"/>
    <w:rsid w:val="00345DC5"/>
    <w:rsid w:val="00353D1C"/>
    <w:rsid w:val="0035544A"/>
    <w:rsid w:val="00355777"/>
    <w:rsid w:val="00356C72"/>
    <w:rsid w:val="00356DDA"/>
    <w:rsid w:val="00357475"/>
    <w:rsid w:val="00360FFD"/>
    <w:rsid w:val="00363CEA"/>
    <w:rsid w:val="003676EE"/>
    <w:rsid w:val="0037004C"/>
    <w:rsid w:val="0037131A"/>
    <w:rsid w:val="00371779"/>
    <w:rsid w:val="00371A73"/>
    <w:rsid w:val="00374598"/>
    <w:rsid w:val="00374925"/>
    <w:rsid w:val="00376C41"/>
    <w:rsid w:val="00380FA3"/>
    <w:rsid w:val="00382235"/>
    <w:rsid w:val="00383A5E"/>
    <w:rsid w:val="00385916"/>
    <w:rsid w:val="003902B0"/>
    <w:rsid w:val="0039312C"/>
    <w:rsid w:val="00395275"/>
    <w:rsid w:val="00395F30"/>
    <w:rsid w:val="003968CD"/>
    <w:rsid w:val="003978F2"/>
    <w:rsid w:val="003979B1"/>
    <w:rsid w:val="003A4A0E"/>
    <w:rsid w:val="003B02BB"/>
    <w:rsid w:val="003B1535"/>
    <w:rsid w:val="003B1823"/>
    <w:rsid w:val="003B2525"/>
    <w:rsid w:val="003B5514"/>
    <w:rsid w:val="003B6117"/>
    <w:rsid w:val="003B6CFA"/>
    <w:rsid w:val="003C2552"/>
    <w:rsid w:val="003C584E"/>
    <w:rsid w:val="003C7E39"/>
    <w:rsid w:val="003D08F6"/>
    <w:rsid w:val="003D0C87"/>
    <w:rsid w:val="003D0F8E"/>
    <w:rsid w:val="003D17C2"/>
    <w:rsid w:val="003D1A33"/>
    <w:rsid w:val="003D31FA"/>
    <w:rsid w:val="003D33F3"/>
    <w:rsid w:val="003D399A"/>
    <w:rsid w:val="003D47C5"/>
    <w:rsid w:val="003E1E51"/>
    <w:rsid w:val="003E2B1D"/>
    <w:rsid w:val="003E3291"/>
    <w:rsid w:val="003E38F2"/>
    <w:rsid w:val="003E5167"/>
    <w:rsid w:val="003E5D12"/>
    <w:rsid w:val="003E691E"/>
    <w:rsid w:val="003E7538"/>
    <w:rsid w:val="003F2892"/>
    <w:rsid w:val="003F2968"/>
    <w:rsid w:val="003F3B34"/>
    <w:rsid w:val="003F3CB6"/>
    <w:rsid w:val="003F3FDE"/>
    <w:rsid w:val="003F7E63"/>
    <w:rsid w:val="00400D2A"/>
    <w:rsid w:val="00401104"/>
    <w:rsid w:val="00402293"/>
    <w:rsid w:val="0040251B"/>
    <w:rsid w:val="004037C5"/>
    <w:rsid w:val="0040432E"/>
    <w:rsid w:val="00404DA4"/>
    <w:rsid w:val="00406616"/>
    <w:rsid w:val="00414751"/>
    <w:rsid w:val="00415A12"/>
    <w:rsid w:val="00416294"/>
    <w:rsid w:val="00417CD7"/>
    <w:rsid w:val="00417DC9"/>
    <w:rsid w:val="00420D55"/>
    <w:rsid w:val="0043118C"/>
    <w:rsid w:val="00431765"/>
    <w:rsid w:val="004359D5"/>
    <w:rsid w:val="004375B7"/>
    <w:rsid w:val="00437970"/>
    <w:rsid w:val="00442B78"/>
    <w:rsid w:val="0044707F"/>
    <w:rsid w:val="0045086F"/>
    <w:rsid w:val="0045307C"/>
    <w:rsid w:val="00453BED"/>
    <w:rsid w:val="0045699D"/>
    <w:rsid w:val="00457333"/>
    <w:rsid w:val="004601D6"/>
    <w:rsid w:val="00461C31"/>
    <w:rsid w:val="00461DC2"/>
    <w:rsid w:val="004629D0"/>
    <w:rsid w:val="00464037"/>
    <w:rsid w:val="00466C8C"/>
    <w:rsid w:val="00472CAD"/>
    <w:rsid w:val="004766A6"/>
    <w:rsid w:val="00484176"/>
    <w:rsid w:val="004852B1"/>
    <w:rsid w:val="00485C07"/>
    <w:rsid w:val="00493A95"/>
    <w:rsid w:val="004A0D12"/>
    <w:rsid w:val="004A20DB"/>
    <w:rsid w:val="004A57EB"/>
    <w:rsid w:val="004A6B56"/>
    <w:rsid w:val="004B2116"/>
    <w:rsid w:val="004B2888"/>
    <w:rsid w:val="004B59F9"/>
    <w:rsid w:val="004B6D0E"/>
    <w:rsid w:val="004C0F4B"/>
    <w:rsid w:val="004C1830"/>
    <w:rsid w:val="004C2728"/>
    <w:rsid w:val="004C4C75"/>
    <w:rsid w:val="004C5B81"/>
    <w:rsid w:val="004C69C8"/>
    <w:rsid w:val="004C6D80"/>
    <w:rsid w:val="004C713E"/>
    <w:rsid w:val="004D109A"/>
    <w:rsid w:val="004D1377"/>
    <w:rsid w:val="004D1E40"/>
    <w:rsid w:val="004D2202"/>
    <w:rsid w:val="004D4D2C"/>
    <w:rsid w:val="004D4EF9"/>
    <w:rsid w:val="004D5505"/>
    <w:rsid w:val="004D63C9"/>
    <w:rsid w:val="004D6DCB"/>
    <w:rsid w:val="004D7F19"/>
    <w:rsid w:val="004E1972"/>
    <w:rsid w:val="004E2C17"/>
    <w:rsid w:val="004E3830"/>
    <w:rsid w:val="004E4BB3"/>
    <w:rsid w:val="004E6C11"/>
    <w:rsid w:val="004E70FB"/>
    <w:rsid w:val="004E7AC5"/>
    <w:rsid w:val="004F15A7"/>
    <w:rsid w:val="004F590A"/>
    <w:rsid w:val="004F6350"/>
    <w:rsid w:val="004F6B16"/>
    <w:rsid w:val="004F6C54"/>
    <w:rsid w:val="005034A1"/>
    <w:rsid w:val="00507851"/>
    <w:rsid w:val="00510577"/>
    <w:rsid w:val="00511784"/>
    <w:rsid w:val="00512F51"/>
    <w:rsid w:val="0051303F"/>
    <w:rsid w:val="005166D7"/>
    <w:rsid w:val="00516E1D"/>
    <w:rsid w:val="00517D2A"/>
    <w:rsid w:val="0052183A"/>
    <w:rsid w:val="00521D09"/>
    <w:rsid w:val="00522AA0"/>
    <w:rsid w:val="00527BEF"/>
    <w:rsid w:val="0053272C"/>
    <w:rsid w:val="00532EF4"/>
    <w:rsid w:val="00533FA4"/>
    <w:rsid w:val="0053725C"/>
    <w:rsid w:val="00537FAD"/>
    <w:rsid w:val="00541C9A"/>
    <w:rsid w:val="00542021"/>
    <w:rsid w:val="005472DA"/>
    <w:rsid w:val="00550B37"/>
    <w:rsid w:val="00551876"/>
    <w:rsid w:val="0055387E"/>
    <w:rsid w:val="005562E0"/>
    <w:rsid w:val="0055764F"/>
    <w:rsid w:val="00560456"/>
    <w:rsid w:val="005604BD"/>
    <w:rsid w:val="00561697"/>
    <w:rsid w:val="00563609"/>
    <w:rsid w:val="0056527A"/>
    <w:rsid w:val="0056721D"/>
    <w:rsid w:val="005678A6"/>
    <w:rsid w:val="00571257"/>
    <w:rsid w:val="005715C4"/>
    <w:rsid w:val="00572F9B"/>
    <w:rsid w:val="00575FDE"/>
    <w:rsid w:val="0057773D"/>
    <w:rsid w:val="0058134F"/>
    <w:rsid w:val="00583AA0"/>
    <w:rsid w:val="00585212"/>
    <w:rsid w:val="0058725F"/>
    <w:rsid w:val="0059159C"/>
    <w:rsid w:val="00591A0C"/>
    <w:rsid w:val="00592B9B"/>
    <w:rsid w:val="005935AD"/>
    <w:rsid w:val="00594618"/>
    <w:rsid w:val="00596841"/>
    <w:rsid w:val="00597CC1"/>
    <w:rsid w:val="005A4284"/>
    <w:rsid w:val="005A5AD1"/>
    <w:rsid w:val="005A7E95"/>
    <w:rsid w:val="005B0A03"/>
    <w:rsid w:val="005B5799"/>
    <w:rsid w:val="005C0384"/>
    <w:rsid w:val="005C4C6D"/>
    <w:rsid w:val="005C4CFE"/>
    <w:rsid w:val="005C5D72"/>
    <w:rsid w:val="005C60DA"/>
    <w:rsid w:val="005C69A6"/>
    <w:rsid w:val="005C7033"/>
    <w:rsid w:val="005C7E75"/>
    <w:rsid w:val="005D03C7"/>
    <w:rsid w:val="005D1672"/>
    <w:rsid w:val="005D1B03"/>
    <w:rsid w:val="005D1D56"/>
    <w:rsid w:val="005D1DC9"/>
    <w:rsid w:val="005D20FF"/>
    <w:rsid w:val="005D5E33"/>
    <w:rsid w:val="005D6E3F"/>
    <w:rsid w:val="005D7520"/>
    <w:rsid w:val="005E177D"/>
    <w:rsid w:val="005E2939"/>
    <w:rsid w:val="005E2AB1"/>
    <w:rsid w:val="005E3F26"/>
    <w:rsid w:val="005E6408"/>
    <w:rsid w:val="005F16EC"/>
    <w:rsid w:val="005F2751"/>
    <w:rsid w:val="005F28F7"/>
    <w:rsid w:val="005F38DC"/>
    <w:rsid w:val="005F4AB1"/>
    <w:rsid w:val="005F4EA4"/>
    <w:rsid w:val="005F5014"/>
    <w:rsid w:val="005F5BBD"/>
    <w:rsid w:val="005F6728"/>
    <w:rsid w:val="00603803"/>
    <w:rsid w:val="00604775"/>
    <w:rsid w:val="00604E15"/>
    <w:rsid w:val="006064B1"/>
    <w:rsid w:val="00606F2A"/>
    <w:rsid w:val="006078EB"/>
    <w:rsid w:val="00610F01"/>
    <w:rsid w:val="006203A7"/>
    <w:rsid w:val="006223D1"/>
    <w:rsid w:val="006231D8"/>
    <w:rsid w:val="006249BC"/>
    <w:rsid w:val="006249DB"/>
    <w:rsid w:val="006251EB"/>
    <w:rsid w:val="006257C3"/>
    <w:rsid w:val="00630D05"/>
    <w:rsid w:val="00630DB9"/>
    <w:rsid w:val="0063628C"/>
    <w:rsid w:val="00636571"/>
    <w:rsid w:val="006444AE"/>
    <w:rsid w:val="00644987"/>
    <w:rsid w:val="0065063D"/>
    <w:rsid w:val="00650A47"/>
    <w:rsid w:val="006531E4"/>
    <w:rsid w:val="006540FC"/>
    <w:rsid w:val="0065524D"/>
    <w:rsid w:val="00655655"/>
    <w:rsid w:val="00655CF7"/>
    <w:rsid w:val="0065732A"/>
    <w:rsid w:val="00660FA3"/>
    <w:rsid w:val="00662FEB"/>
    <w:rsid w:val="006642F2"/>
    <w:rsid w:val="0066593C"/>
    <w:rsid w:val="006659E2"/>
    <w:rsid w:val="00665B5D"/>
    <w:rsid w:val="0067039C"/>
    <w:rsid w:val="00670C94"/>
    <w:rsid w:val="00671081"/>
    <w:rsid w:val="006741C5"/>
    <w:rsid w:val="00674623"/>
    <w:rsid w:val="006758E4"/>
    <w:rsid w:val="0067632D"/>
    <w:rsid w:val="00676CC4"/>
    <w:rsid w:val="00681FE9"/>
    <w:rsid w:val="00682543"/>
    <w:rsid w:val="006835D8"/>
    <w:rsid w:val="006849B0"/>
    <w:rsid w:val="00685709"/>
    <w:rsid w:val="006867E8"/>
    <w:rsid w:val="00687709"/>
    <w:rsid w:val="00690074"/>
    <w:rsid w:val="006904E9"/>
    <w:rsid w:val="00693AA1"/>
    <w:rsid w:val="0069605D"/>
    <w:rsid w:val="006A06A7"/>
    <w:rsid w:val="006A17CF"/>
    <w:rsid w:val="006A24AD"/>
    <w:rsid w:val="006A3FC7"/>
    <w:rsid w:val="006A72EB"/>
    <w:rsid w:val="006B1167"/>
    <w:rsid w:val="006B24A1"/>
    <w:rsid w:val="006B3495"/>
    <w:rsid w:val="006B448B"/>
    <w:rsid w:val="006B4B61"/>
    <w:rsid w:val="006B5F3E"/>
    <w:rsid w:val="006C219E"/>
    <w:rsid w:val="006C233D"/>
    <w:rsid w:val="006C2481"/>
    <w:rsid w:val="006C37E4"/>
    <w:rsid w:val="006C4318"/>
    <w:rsid w:val="006C4B75"/>
    <w:rsid w:val="006C5F2A"/>
    <w:rsid w:val="006C746F"/>
    <w:rsid w:val="006D0B46"/>
    <w:rsid w:val="006D14A2"/>
    <w:rsid w:val="006D2F15"/>
    <w:rsid w:val="006D36A6"/>
    <w:rsid w:val="006D3ABF"/>
    <w:rsid w:val="006D4054"/>
    <w:rsid w:val="006D57E2"/>
    <w:rsid w:val="006D5A34"/>
    <w:rsid w:val="006D6A4D"/>
    <w:rsid w:val="006E3D13"/>
    <w:rsid w:val="006E4825"/>
    <w:rsid w:val="006E4A5F"/>
    <w:rsid w:val="006E5A05"/>
    <w:rsid w:val="006E5C57"/>
    <w:rsid w:val="006E5F21"/>
    <w:rsid w:val="006F1040"/>
    <w:rsid w:val="006F2313"/>
    <w:rsid w:val="006F23AB"/>
    <w:rsid w:val="006F4D09"/>
    <w:rsid w:val="006F673F"/>
    <w:rsid w:val="00701A19"/>
    <w:rsid w:val="00702347"/>
    <w:rsid w:val="00703CC1"/>
    <w:rsid w:val="00707551"/>
    <w:rsid w:val="007101DF"/>
    <w:rsid w:val="007119A0"/>
    <w:rsid w:val="00713C1B"/>
    <w:rsid w:val="007154BC"/>
    <w:rsid w:val="00715B83"/>
    <w:rsid w:val="00715D56"/>
    <w:rsid w:val="0072182A"/>
    <w:rsid w:val="007255AE"/>
    <w:rsid w:val="00726267"/>
    <w:rsid w:val="00727A4A"/>
    <w:rsid w:val="00730374"/>
    <w:rsid w:val="00732EDD"/>
    <w:rsid w:val="007336F3"/>
    <w:rsid w:val="00737776"/>
    <w:rsid w:val="0074362C"/>
    <w:rsid w:val="0074417D"/>
    <w:rsid w:val="00753399"/>
    <w:rsid w:val="00753C25"/>
    <w:rsid w:val="00756CA2"/>
    <w:rsid w:val="0076177B"/>
    <w:rsid w:val="007733C1"/>
    <w:rsid w:val="00774902"/>
    <w:rsid w:val="007753E9"/>
    <w:rsid w:val="0077581C"/>
    <w:rsid w:val="00777B67"/>
    <w:rsid w:val="00780B55"/>
    <w:rsid w:val="007836A8"/>
    <w:rsid w:val="00783F8A"/>
    <w:rsid w:val="0078762C"/>
    <w:rsid w:val="00791D7D"/>
    <w:rsid w:val="007929A2"/>
    <w:rsid w:val="007947E8"/>
    <w:rsid w:val="00796A87"/>
    <w:rsid w:val="007A3075"/>
    <w:rsid w:val="007A621B"/>
    <w:rsid w:val="007A7DDC"/>
    <w:rsid w:val="007B0BA7"/>
    <w:rsid w:val="007B0C77"/>
    <w:rsid w:val="007B37B7"/>
    <w:rsid w:val="007B62C1"/>
    <w:rsid w:val="007B6644"/>
    <w:rsid w:val="007B6CD2"/>
    <w:rsid w:val="007C0A7A"/>
    <w:rsid w:val="007C472C"/>
    <w:rsid w:val="007C64C7"/>
    <w:rsid w:val="007C7443"/>
    <w:rsid w:val="007D0823"/>
    <w:rsid w:val="007D0E8E"/>
    <w:rsid w:val="007D1217"/>
    <w:rsid w:val="007D4507"/>
    <w:rsid w:val="007D4EF3"/>
    <w:rsid w:val="007D75D0"/>
    <w:rsid w:val="007D7BBD"/>
    <w:rsid w:val="007E06DE"/>
    <w:rsid w:val="007E147D"/>
    <w:rsid w:val="007E2679"/>
    <w:rsid w:val="007E3374"/>
    <w:rsid w:val="007E3484"/>
    <w:rsid w:val="007E3B51"/>
    <w:rsid w:val="007E483E"/>
    <w:rsid w:val="007E520B"/>
    <w:rsid w:val="007E6C5D"/>
    <w:rsid w:val="007F02C3"/>
    <w:rsid w:val="007F1578"/>
    <w:rsid w:val="007F191C"/>
    <w:rsid w:val="007F1A34"/>
    <w:rsid w:val="007F2B3E"/>
    <w:rsid w:val="007F4225"/>
    <w:rsid w:val="007F5311"/>
    <w:rsid w:val="00801BA6"/>
    <w:rsid w:val="00801D07"/>
    <w:rsid w:val="00803685"/>
    <w:rsid w:val="008046E5"/>
    <w:rsid w:val="00806384"/>
    <w:rsid w:val="00806A0F"/>
    <w:rsid w:val="00807721"/>
    <w:rsid w:val="00813168"/>
    <w:rsid w:val="00813B4D"/>
    <w:rsid w:val="00815285"/>
    <w:rsid w:val="00817141"/>
    <w:rsid w:val="0081771D"/>
    <w:rsid w:val="00817726"/>
    <w:rsid w:val="00820E66"/>
    <w:rsid w:val="00821692"/>
    <w:rsid w:val="008235DB"/>
    <w:rsid w:val="00824CCC"/>
    <w:rsid w:val="008271F3"/>
    <w:rsid w:val="008311DE"/>
    <w:rsid w:val="0083194C"/>
    <w:rsid w:val="00832623"/>
    <w:rsid w:val="00833F85"/>
    <w:rsid w:val="0083625A"/>
    <w:rsid w:val="008405AE"/>
    <w:rsid w:val="0084187F"/>
    <w:rsid w:val="00841FB5"/>
    <w:rsid w:val="00846B16"/>
    <w:rsid w:val="00847FEB"/>
    <w:rsid w:val="008539FB"/>
    <w:rsid w:val="00853AD0"/>
    <w:rsid w:val="0085592F"/>
    <w:rsid w:val="00855F1C"/>
    <w:rsid w:val="008567D5"/>
    <w:rsid w:val="0086020C"/>
    <w:rsid w:val="00860236"/>
    <w:rsid w:val="00863144"/>
    <w:rsid w:val="00864BB8"/>
    <w:rsid w:val="008706E0"/>
    <w:rsid w:val="008716E5"/>
    <w:rsid w:val="0087377D"/>
    <w:rsid w:val="00873E59"/>
    <w:rsid w:val="00874C40"/>
    <w:rsid w:val="00876B97"/>
    <w:rsid w:val="00876ED0"/>
    <w:rsid w:val="0087735D"/>
    <w:rsid w:val="00877D2A"/>
    <w:rsid w:val="008805FB"/>
    <w:rsid w:val="00881B78"/>
    <w:rsid w:val="00886067"/>
    <w:rsid w:val="00887438"/>
    <w:rsid w:val="00887B82"/>
    <w:rsid w:val="00891B78"/>
    <w:rsid w:val="0089747C"/>
    <w:rsid w:val="00897782"/>
    <w:rsid w:val="008A0754"/>
    <w:rsid w:val="008A37D4"/>
    <w:rsid w:val="008A7C92"/>
    <w:rsid w:val="008B47FC"/>
    <w:rsid w:val="008B4B4E"/>
    <w:rsid w:val="008B5245"/>
    <w:rsid w:val="008B6FA7"/>
    <w:rsid w:val="008C1E9D"/>
    <w:rsid w:val="008C4D45"/>
    <w:rsid w:val="008D0586"/>
    <w:rsid w:val="008D1838"/>
    <w:rsid w:val="008D4142"/>
    <w:rsid w:val="008D47E9"/>
    <w:rsid w:val="008D4B08"/>
    <w:rsid w:val="008D6DE4"/>
    <w:rsid w:val="008D73CD"/>
    <w:rsid w:val="008E4E4E"/>
    <w:rsid w:val="008E584D"/>
    <w:rsid w:val="008F0537"/>
    <w:rsid w:val="008F139F"/>
    <w:rsid w:val="008F2D2D"/>
    <w:rsid w:val="008F432F"/>
    <w:rsid w:val="008F50D6"/>
    <w:rsid w:val="008F5892"/>
    <w:rsid w:val="009031A8"/>
    <w:rsid w:val="00903ACF"/>
    <w:rsid w:val="00904C99"/>
    <w:rsid w:val="00910815"/>
    <w:rsid w:val="00911E62"/>
    <w:rsid w:val="00913615"/>
    <w:rsid w:val="00917FBC"/>
    <w:rsid w:val="00922108"/>
    <w:rsid w:val="009275B1"/>
    <w:rsid w:val="0093005C"/>
    <w:rsid w:val="00931032"/>
    <w:rsid w:val="009318C7"/>
    <w:rsid w:val="00940C7E"/>
    <w:rsid w:val="00940D55"/>
    <w:rsid w:val="00941BA4"/>
    <w:rsid w:val="00941D21"/>
    <w:rsid w:val="009434DE"/>
    <w:rsid w:val="009440D3"/>
    <w:rsid w:val="00946506"/>
    <w:rsid w:val="009508E1"/>
    <w:rsid w:val="00951851"/>
    <w:rsid w:val="00953E74"/>
    <w:rsid w:val="00955CDE"/>
    <w:rsid w:val="0095612E"/>
    <w:rsid w:val="00956878"/>
    <w:rsid w:val="00957ECF"/>
    <w:rsid w:val="00961281"/>
    <w:rsid w:val="009620ED"/>
    <w:rsid w:val="009624AD"/>
    <w:rsid w:val="00963583"/>
    <w:rsid w:val="0096479E"/>
    <w:rsid w:val="0096555B"/>
    <w:rsid w:val="0096721E"/>
    <w:rsid w:val="00970290"/>
    <w:rsid w:val="00972886"/>
    <w:rsid w:val="0097662B"/>
    <w:rsid w:val="00980D5B"/>
    <w:rsid w:val="009839BB"/>
    <w:rsid w:val="00984DD5"/>
    <w:rsid w:val="00985F43"/>
    <w:rsid w:val="00986F0F"/>
    <w:rsid w:val="0098713C"/>
    <w:rsid w:val="00990444"/>
    <w:rsid w:val="00990952"/>
    <w:rsid w:val="009917D0"/>
    <w:rsid w:val="00992C5A"/>
    <w:rsid w:val="009949CF"/>
    <w:rsid w:val="009959A2"/>
    <w:rsid w:val="009972AA"/>
    <w:rsid w:val="00997575"/>
    <w:rsid w:val="00997A10"/>
    <w:rsid w:val="009A1500"/>
    <w:rsid w:val="009A2631"/>
    <w:rsid w:val="009A4FF9"/>
    <w:rsid w:val="009A56CC"/>
    <w:rsid w:val="009A5AB3"/>
    <w:rsid w:val="009A5BDF"/>
    <w:rsid w:val="009B137F"/>
    <w:rsid w:val="009B244A"/>
    <w:rsid w:val="009B6120"/>
    <w:rsid w:val="009B6367"/>
    <w:rsid w:val="009B7CB4"/>
    <w:rsid w:val="009B7F69"/>
    <w:rsid w:val="009C10A2"/>
    <w:rsid w:val="009C7798"/>
    <w:rsid w:val="009D07AB"/>
    <w:rsid w:val="009D1686"/>
    <w:rsid w:val="009D281E"/>
    <w:rsid w:val="009D31D3"/>
    <w:rsid w:val="009D4509"/>
    <w:rsid w:val="009E0B5E"/>
    <w:rsid w:val="009E4B69"/>
    <w:rsid w:val="009E5A3B"/>
    <w:rsid w:val="009E6F49"/>
    <w:rsid w:val="009F084C"/>
    <w:rsid w:val="009F2307"/>
    <w:rsid w:val="009F2550"/>
    <w:rsid w:val="009F4A67"/>
    <w:rsid w:val="009F7925"/>
    <w:rsid w:val="00A014F9"/>
    <w:rsid w:val="00A01D05"/>
    <w:rsid w:val="00A02D2B"/>
    <w:rsid w:val="00A05D93"/>
    <w:rsid w:val="00A064A1"/>
    <w:rsid w:val="00A107C2"/>
    <w:rsid w:val="00A11A45"/>
    <w:rsid w:val="00A126AC"/>
    <w:rsid w:val="00A14249"/>
    <w:rsid w:val="00A14758"/>
    <w:rsid w:val="00A15D5B"/>
    <w:rsid w:val="00A21237"/>
    <w:rsid w:val="00A2311F"/>
    <w:rsid w:val="00A2379B"/>
    <w:rsid w:val="00A26053"/>
    <w:rsid w:val="00A269C7"/>
    <w:rsid w:val="00A26BE6"/>
    <w:rsid w:val="00A27EFE"/>
    <w:rsid w:val="00A3042D"/>
    <w:rsid w:val="00A33E7B"/>
    <w:rsid w:val="00A34F6C"/>
    <w:rsid w:val="00A37F26"/>
    <w:rsid w:val="00A426E3"/>
    <w:rsid w:val="00A42F97"/>
    <w:rsid w:val="00A4409A"/>
    <w:rsid w:val="00A460F1"/>
    <w:rsid w:val="00A47A57"/>
    <w:rsid w:val="00A52226"/>
    <w:rsid w:val="00A52268"/>
    <w:rsid w:val="00A52FD5"/>
    <w:rsid w:val="00A53247"/>
    <w:rsid w:val="00A53713"/>
    <w:rsid w:val="00A611C9"/>
    <w:rsid w:val="00A615C8"/>
    <w:rsid w:val="00A61A29"/>
    <w:rsid w:val="00A6738F"/>
    <w:rsid w:val="00A67BDE"/>
    <w:rsid w:val="00A812E4"/>
    <w:rsid w:val="00A823DF"/>
    <w:rsid w:val="00A8442D"/>
    <w:rsid w:val="00A84590"/>
    <w:rsid w:val="00A8473E"/>
    <w:rsid w:val="00A8486F"/>
    <w:rsid w:val="00A84F2B"/>
    <w:rsid w:val="00A90089"/>
    <w:rsid w:val="00A92497"/>
    <w:rsid w:val="00A92A2B"/>
    <w:rsid w:val="00A942A3"/>
    <w:rsid w:val="00A94939"/>
    <w:rsid w:val="00A94E29"/>
    <w:rsid w:val="00A9787E"/>
    <w:rsid w:val="00A97C68"/>
    <w:rsid w:val="00AA01C0"/>
    <w:rsid w:val="00AA122B"/>
    <w:rsid w:val="00AA7EEB"/>
    <w:rsid w:val="00AB1614"/>
    <w:rsid w:val="00AB48F8"/>
    <w:rsid w:val="00AB49A4"/>
    <w:rsid w:val="00AB4F6B"/>
    <w:rsid w:val="00AB4FB3"/>
    <w:rsid w:val="00AB58E9"/>
    <w:rsid w:val="00AB5FA4"/>
    <w:rsid w:val="00AB6B03"/>
    <w:rsid w:val="00AB717A"/>
    <w:rsid w:val="00AC1F85"/>
    <w:rsid w:val="00AC39A7"/>
    <w:rsid w:val="00AC3FFD"/>
    <w:rsid w:val="00AC487D"/>
    <w:rsid w:val="00AC6377"/>
    <w:rsid w:val="00AD11C1"/>
    <w:rsid w:val="00AD236B"/>
    <w:rsid w:val="00AD3923"/>
    <w:rsid w:val="00AD5B1F"/>
    <w:rsid w:val="00AD74EB"/>
    <w:rsid w:val="00AE14CF"/>
    <w:rsid w:val="00AE70BC"/>
    <w:rsid w:val="00AE71DD"/>
    <w:rsid w:val="00AF0C2A"/>
    <w:rsid w:val="00B00363"/>
    <w:rsid w:val="00B01885"/>
    <w:rsid w:val="00B02571"/>
    <w:rsid w:val="00B04171"/>
    <w:rsid w:val="00B052A9"/>
    <w:rsid w:val="00B05E3B"/>
    <w:rsid w:val="00B119A0"/>
    <w:rsid w:val="00B11C41"/>
    <w:rsid w:val="00B1217E"/>
    <w:rsid w:val="00B129CC"/>
    <w:rsid w:val="00B17A78"/>
    <w:rsid w:val="00B214B4"/>
    <w:rsid w:val="00B218E8"/>
    <w:rsid w:val="00B22D3C"/>
    <w:rsid w:val="00B23E75"/>
    <w:rsid w:val="00B25F4C"/>
    <w:rsid w:val="00B26455"/>
    <w:rsid w:val="00B268E5"/>
    <w:rsid w:val="00B26B06"/>
    <w:rsid w:val="00B35913"/>
    <w:rsid w:val="00B364B3"/>
    <w:rsid w:val="00B422EB"/>
    <w:rsid w:val="00B43D58"/>
    <w:rsid w:val="00B44B0F"/>
    <w:rsid w:val="00B5004A"/>
    <w:rsid w:val="00B524D3"/>
    <w:rsid w:val="00B52A70"/>
    <w:rsid w:val="00B53D80"/>
    <w:rsid w:val="00B55E14"/>
    <w:rsid w:val="00B6068E"/>
    <w:rsid w:val="00B613EC"/>
    <w:rsid w:val="00B61DF7"/>
    <w:rsid w:val="00B6773B"/>
    <w:rsid w:val="00B71B21"/>
    <w:rsid w:val="00B768A5"/>
    <w:rsid w:val="00B803AE"/>
    <w:rsid w:val="00B818BD"/>
    <w:rsid w:val="00B81AB0"/>
    <w:rsid w:val="00B848AC"/>
    <w:rsid w:val="00B8539C"/>
    <w:rsid w:val="00B8599E"/>
    <w:rsid w:val="00B85E59"/>
    <w:rsid w:val="00B865A1"/>
    <w:rsid w:val="00B90FD5"/>
    <w:rsid w:val="00B9452E"/>
    <w:rsid w:val="00B96510"/>
    <w:rsid w:val="00B96F66"/>
    <w:rsid w:val="00B970B2"/>
    <w:rsid w:val="00B97461"/>
    <w:rsid w:val="00BA25C4"/>
    <w:rsid w:val="00BA2A1F"/>
    <w:rsid w:val="00BA4D7A"/>
    <w:rsid w:val="00BA64AC"/>
    <w:rsid w:val="00BA674D"/>
    <w:rsid w:val="00BB2AED"/>
    <w:rsid w:val="00BB30D6"/>
    <w:rsid w:val="00BB7ADE"/>
    <w:rsid w:val="00BC0AC2"/>
    <w:rsid w:val="00BC7E52"/>
    <w:rsid w:val="00BD2511"/>
    <w:rsid w:val="00BD2C5A"/>
    <w:rsid w:val="00BD6065"/>
    <w:rsid w:val="00BE5D2F"/>
    <w:rsid w:val="00BE71CC"/>
    <w:rsid w:val="00BF1969"/>
    <w:rsid w:val="00BF272B"/>
    <w:rsid w:val="00BF3376"/>
    <w:rsid w:val="00BF660F"/>
    <w:rsid w:val="00BF68F4"/>
    <w:rsid w:val="00C036ED"/>
    <w:rsid w:val="00C06967"/>
    <w:rsid w:val="00C10328"/>
    <w:rsid w:val="00C12E74"/>
    <w:rsid w:val="00C15595"/>
    <w:rsid w:val="00C15792"/>
    <w:rsid w:val="00C228A7"/>
    <w:rsid w:val="00C23BBE"/>
    <w:rsid w:val="00C30CFF"/>
    <w:rsid w:val="00C31898"/>
    <w:rsid w:val="00C32EC2"/>
    <w:rsid w:val="00C36AC1"/>
    <w:rsid w:val="00C37351"/>
    <w:rsid w:val="00C40DA5"/>
    <w:rsid w:val="00C4198B"/>
    <w:rsid w:val="00C42DC1"/>
    <w:rsid w:val="00C46F26"/>
    <w:rsid w:val="00C54F41"/>
    <w:rsid w:val="00C55CE5"/>
    <w:rsid w:val="00C57456"/>
    <w:rsid w:val="00C61849"/>
    <w:rsid w:val="00C635F5"/>
    <w:rsid w:val="00C65567"/>
    <w:rsid w:val="00C65639"/>
    <w:rsid w:val="00C65D99"/>
    <w:rsid w:val="00C668BC"/>
    <w:rsid w:val="00C71D8C"/>
    <w:rsid w:val="00C72061"/>
    <w:rsid w:val="00C75D5F"/>
    <w:rsid w:val="00C8140E"/>
    <w:rsid w:val="00C82751"/>
    <w:rsid w:val="00C82819"/>
    <w:rsid w:val="00C82C74"/>
    <w:rsid w:val="00C83B76"/>
    <w:rsid w:val="00C840E5"/>
    <w:rsid w:val="00C856FE"/>
    <w:rsid w:val="00C86E55"/>
    <w:rsid w:val="00C874FF"/>
    <w:rsid w:val="00C90912"/>
    <w:rsid w:val="00C90EC3"/>
    <w:rsid w:val="00C92592"/>
    <w:rsid w:val="00C925D4"/>
    <w:rsid w:val="00C92721"/>
    <w:rsid w:val="00C92F9A"/>
    <w:rsid w:val="00C93DBC"/>
    <w:rsid w:val="00C9481B"/>
    <w:rsid w:val="00C96FCA"/>
    <w:rsid w:val="00CA0C66"/>
    <w:rsid w:val="00CA3B2D"/>
    <w:rsid w:val="00CA6B12"/>
    <w:rsid w:val="00CA76B3"/>
    <w:rsid w:val="00CB0FA6"/>
    <w:rsid w:val="00CB10CE"/>
    <w:rsid w:val="00CB2D15"/>
    <w:rsid w:val="00CB46C6"/>
    <w:rsid w:val="00CB58B6"/>
    <w:rsid w:val="00CB5E8E"/>
    <w:rsid w:val="00CB5F80"/>
    <w:rsid w:val="00CC0C97"/>
    <w:rsid w:val="00CC1405"/>
    <w:rsid w:val="00CC3194"/>
    <w:rsid w:val="00CC4CCF"/>
    <w:rsid w:val="00CD32B2"/>
    <w:rsid w:val="00CD3795"/>
    <w:rsid w:val="00CD38C0"/>
    <w:rsid w:val="00CD62A2"/>
    <w:rsid w:val="00CD7A92"/>
    <w:rsid w:val="00CE18E8"/>
    <w:rsid w:val="00CE4BD6"/>
    <w:rsid w:val="00CF12E2"/>
    <w:rsid w:val="00CF7642"/>
    <w:rsid w:val="00D00454"/>
    <w:rsid w:val="00D009A1"/>
    <w:rsid w:val="00D01139"/>
    <w:rsid w:val="00D01747"/>
    <w:rsid w:val="00D01CAF"/>
    <w:rsid w:val="00D02861"/>
    <w:rsid w:val="00D02CAC"/>
    <w:rsid w:val="00D0329B"/>
    <w:rsid w:val="00D10224"/>
    <w:rsid w:val="00D11F8D"/>
    <w:rsid w:val="00D12AF4"/>
    <w:rsid w:val="00D15E3B"/>
    <w:rsid w:val="00D16FF2"/>
    <w:rsid w:val="00D173D7"/>
    <w:rsid w:val="00D211C8"/>
    <w:rsid w:val="00D22715"/>
    <w:rsid w:val="00D2495A"/>
    <w:rsid w:val="00D274FA"/>
    <w:rsid w:val="00D27747"/>
    <w:rsid w:val="00D3128D"/>
    <w:rsid w:val="00D312CD"/>
    <w:rsid w:val="00D32AF4"/>
    <w:rsid w:val="00D3337C"/>
    <w:rsid w:val="00D342D0"/>
    <w:rsid w:val="00D36540"/>
    <w:rsid w:val="00D40BDA"/>
    <w:rsid w:val="00D416E2"/>
    <w:rsid w:val="00D43D6B"/>
    <w:rsid w:val="00D50A92"/>
    <w:rsid w:val="00D50F87"/>
    <w:rsid w:val="00D51DBC"/>
    <w:rsid w:val="00D5277C"/>
    <w:rsid w:val="00D56DD3"/>
    <w:rsid w:val="00D57A37"/>
    <w:rsid w:val="00D57C0D"/>
    <w:rsid w:val="00D61920"/>
    <w:rsid w:val="00D61C3F"/>
    <w:rsid w:val="00D6266C"/>
    <w:rsid w:val="00D629C0"/>
    <w:rsid w:val="00D66CA6"/>
    <w:rsid w:val="00D71B2E"/>
    <w:rsid w:val="00D724D1"/>
    <w:rsid w:val="00D72874"/>
    <w:rsid w:val="00D72BE8"/>
    <w:rsid w:val="00D74DCC"/>
    <w:rsid w:val="00D77A41"/>
    <w:rsid w:val="00D80994"/>
    <w:rsid w:val="00D818DE"/>
    <w:rsid w:val="00D83CEE"/>
    <w:rsid w:val="00D853CC"/>
    <w:rsid w:val="00D91A74"/>
    <w:rsid w:val="00D92E54"/>
    <w:rsid w:val="00D95B99"/>
    <w:rsid w:val="00D96594"/>
    <w:rsid w:val="00D967AF"/>
    <w:rsid w:val="00D97795"/>
    <w:rsid w:val="00DA20DF"/>
    <w:rsid w:val="00DA2CD5"/>
    <w:rsid w:val="00DA2ECD"/>
    <w:rsid w:val="00DA3C09"/>
    <w:rsid w:val="00DA4390"/>
    <w:rsid w:val="00DA75AD"/>
    <w:rsid w:val="00DB1165"/>
    <w:rsid w:val="00DB27F2"/>
    <w:rsid w:val="00DB461A"/>
    <w:rsid w:val="00DB4CB5"/>
    <w:rsid w:val="00DB5039"/>
    <w:rsid w:val="00DB6176"/>
    <w:rsid w:val="00DB73FA"/>
    <w:rsid w:val="00DB7801"/>
    <w:rsid w:val="00DB7931"/>
    <w:rsid w:val="00DC077D"/>
    <w:rsid w:val="00DC0BA9"/>
    <w:rsid w:val="00DC26CF"/>
    <w:rsid w:val="00DC3A2F"/>
    <w:rsid w:val="00DC61AC"/>
    <w:rsid w:val="00DC6F54"/>
    <w:rsid w:val="00DC7924"/>
    <w:rsid w:val="00DD147B"/>
    <w:rsid w:val="00DD150A"/>
    <w:rsid w:val="00DD1515"/>
    <w:rsid w:val="00DD2B1D"/>
    <w:rsid w:val="00DD3505"/>
    <w:rsid w:val="00DD3D01"/>
    <w:rsid w:val="00DD5BA1"/>
    <w:rsid w:val="00DE4B78"/>
    <w:rsid w:val="00DE753E"/>
    <w:rsid w:val="00DF0547"/>
    <w:rsid w:val="00DF28C0"/>
    <w:rsid w:val="00DF4132"/>
    <w:rsid w:val="00DF6DFC"/>
    <w:rsid w:val="00E00CE2"/>
    <w:rsid w:val="00E01213"/>
    <w:rsid w:val="00E0261F"/>
    <w:rsid w:val="00E0490D"/>
    <w:rsid w:val="00E05B50"/>
    <w:rsid w:val="00E0713B"/>
    <w:rsid w:val="00E07D7F"/>
    <w:rsid w:val="00E11412"/>
    <w:rsid w:val="00E11506"/>
    <w:rsid w:val="00E13BBD"/>
    <w:rsid w:val="00E13D76"/>
    <w:rsid w:val="00E15A69"/>
    <w:rsid w:val="00E17694"/>
    <w:rsid w:val="00E207AD"/>
    <w:rsid w:val="00E21EA5"/>
    <w:rsid w:val="00E21F61"/>
    <w:rsid w:val="00E22124"/>
    <w:rsid w:val="00E2370D"/>
    <w:rsid w:val="00E23CBE"/>
    <w:rsid w:val="00E248E9"/>
    <w:rsid w:val="00E269F9"/>
    <w:rsid w:val="00E26DAD"/>
    <w:rsid w:val="00E27B24"/>
    <w:rsid w:val="00E30358"/>
    <w:rsid w:val="00E3689D"/>
    <w:rsid w:val="00E36BD1"/>
    <w:rsid w:val="00E372BD"/>
    <w:rsid w:val="00E37F6B"/>
    <w:rsid w:val="00E42E79"/>
    <w:rsid w:val="00E43217"/>
    <w:rsid w:val="00E46E1C"/>
    <w:rsid w:val="00E5077F"/>
    <w:rsid w:val="00E5109A"/>
    <w:rsid w:val="00E53FC2"/>
    <w:rsid w:val="00E543A7"/>
    <w:rsid w:val="00E57692"/>
    <w:rsid w:val="00E606D1"/>
    <w:rsid w:val="00E60B38"/>
    <w:rsid w:val="00E62B13"/>
    <w:rsid w:val="00E62EC7"/>
    <w:rsid w:val="00E63E94"/>
    <w:rsid w:val="00E66F1C"/>
    <w:rsid w:val="00E676CE"/>
    <w:rsid w:val="00E71D4C"/>
    <w:rsid w:val="00E74051"/>
    <w:rsid w:val="00E764EA"/>
    <w:rsid w:val="00E765B5"/>
    <w:rsid w:val="00E8188D"/>
    <w:rsid w:val="00E81B7E"/>
    <w:rsid w:val="00E84C3B"/>
    <w:rsid w:val="00E8676A"/>
    <w:rsid w:val="00E90506"/>
    <w:rsid w:val="00E90A37"/>
    <w:rsid w:val="00E92F85"/>
    <w:rsid w:val="00E93489"/>
    <w:rsid w:val="00E9643C"/>
    <w:rsid w:val="00E96B4C"/>
    <w:rsid w:val="00E97E1A"/>
    <w:rsid w:val="00EA02E6"/>
    <w:rsid w:val="00EA438C"/>
    <w:rsid w:val="00EA6E43"/>
    <w:rsid w:val="00EA730B"/>
    <w:rsid w:val="00EA7752"/>
    <w:rsid w:val="00EB0C9F"/>
    <w:rsid w:val="00EB1514"/>
    <w:rsid w:val="00EB15A6"/>
    <w:rsid w:val="00EB196B"/>
    <w:rsid w:val="00EB376E"/>
    <w:rsid w:val="00EB4CF7"/>
    <w:rsid w:val="00EB6773"/>
    <w:rsid w:val="00EC01FD"/>
    <w:rsid w:val="00EC14F5"/>
    <w:rsid w:val="00EC4842"/>
    <w:rsid w:val="00EC587C"/>
    <w:rsid w:val="00EC6305"/>
    <w:rsid w:val="00EC6AA5"/>
    <w:rsid w:val="00EC6BF0"/>
    <w:rsid w:val="00EC6D56"/>
    <w:rsid w:val="00ED1710"/>
    <w:rsid w:val="00ED2086"/>
    <w:rsid w:val="00ED44BD"/>
    <w:rsid w:val="00ED4854"/>
    <w:rsid w:val="00ED4B23"/>
    <w:rsid w:val="00ED4FA2"/>
    <w:rsid w:val="00ED562B"/>
    <w:rsid w:val="00ED5E20"/>
    <w:rsid w:val="00ED7687"/>
    <w:rsid w:val="00EE0171"/>
    <w:rsid w:val="00EE190E"/>
    <w:rsid w:val="00EE23D4"/>
    <w:rsid w:val="00EE2975"/>
    <w:rsid w:val="00EE453D"/>
    <w:rsid w:val="00EE7F1C"/>
    <w:rsid w:val="00EF11A1"/>
    <w:rsid w:val="00EF24B4"/>
    <w:rsid w:val="00EF2713"/>
    <w:rsid w:val="00EF4849"/>
    <w:rsid w:val="00F00684"/>
    <w:rsid w:val="00F01D8A"/>
    <w:rsid w:val="00F05486"/>
    <w:rsid w:val="00F0667E"/>
    <w:rsid w:val="00F07855"/>
    <w:rsid w:val="00F12BDE"/>
    <w:rsid w:val="00F1544E"/>
    <w:rsid w:val="00F1619A"/>
    <w:rsid w:val="00F1730F"/>
    <w:rsid w:val="00F20233"/>
    <w:rsid w:val="00F20F80"/>
    <w:rsid w:val="00F22D94"/>
    <w:rsid w:val="00F23E5C"/>
    <w:rsid w:val="00F2435D"/>
    <w:rsid w:val="00F350A9"/>
    <w:rsid w:val="00F40C24"/>
    <w:rsid w:val="00F43068"/>
    <w:rsid w:val="00F442D4"/>
    <w:rsid w:val="00F442DC"/>
    <w:rsid w:val="00F46323"/>
    <w:rsid w:val="00F47030"/>
    <w:rsid w:val="00F50239"/>
    <w:rsid w:val="00F527E6"/>
    <w:rsid w:val="00F52969"/>
    <w:rsid w:val="00F53650"/>
    <w:rsid w:val="00F561F3"/>
    <w:rsid w:val="00F574CE"/>
    <w:rsid w:val="00F576B7"/>
    <w:rsid w:val="00F60C2A"/>
    <w:rsid w:val="00F66D0A"/>
    <w:rsid w:val="00F67870"/>
    <w:rsid w:val="00F700F5"/>
    <w:rsid w:val="00F71898"/>
    <w:rsid w:val="00F73C45"/>
    <w:rsid w:val="00F741AE"/>
    <w:rsid w:val="00F74E8D"/>
    <w:rsid w:val="00F7528F"/>
    <w:rsid w:val="00F80E81"/>
    <w:rsid w:val="00F84052"/>
    <w:rsid w:val="00F84BC6"/>
    <w:rsid w:val="00F85D15"/>
    <w:rsid w:val="00F91FAF"/>
    <w:rsid w:val="00F92234"/>
    <w:rsid w:val="00F94B89"/>
    <w:rsid w:val="00F95B35"/>
    <w:rsid w:val="00F96085"/>
    <w:rsid w:val="00F96B3C"/>
    <w:rsid w:val="00F9747B"/>
    <w:rsid w:val="00FA1D64"/>
    <w:rsid w:val="00FA2A28"/>
    <w:rsid w:val="00FA32B6"/>
    <w:rsid w:val="00FA63E6"/>
    <w:rsid w:val="00FA7ACA"/>
    <w:rsid w:val="00FB1560"/>
    <w:rsid w:val="00FB49DA"/>
    <w:rsid w:val="00FB4ADF"/>
    <w:rsid w:val="00FB5048"/>
    <w:rsid w:val="00FC2B29"/>
    <w:rsid w:val="00FD0188"/>
    <w:rsid w:val="00FD1432"/>
    <w:rsid w:val="00FD314C"/>
    <w:rsid w:val="00FD33E9"/>
    <w:rsid w:val="00FD5690"/>
    <w:rsid w:val="00FD5B14"/>
    <w:rsid w:val="00FD7F15"/>
    <w:rsid w:val="00FE0654"/>
    <w:rsid w:val="00FE7061"/>
    <w:rsid w:val="00FF2D19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A5D7CC-4516-4FF3-B462-C43C994E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F8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0DA5"/>
    <w:pPr>
      <w:keepNext/>
      <w:keepLines/>
      <w:overflowPunct/>
      <w:autoSpaceDE/>
      <w:autoSpaceDN/>
      <w:adjustRightInd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4390"/>
    <w:pPr>
      <w:keepNext/>
      <w:overflowPunct/>
      <w:autoSpaceDE/>
      <w:autoSpaceDN/>
      <w:adjustRightInd/>
      <w:ind w:left="4956"/>
      <w:jc w:val="left"/>
      <w:outlineLvl w:val="1"/>
    </w:pPr>
    <w:rPr>
      <w:rFonts w:ascii="Arial" w:hAnsi="Arial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0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0F87"/>
    <w:pPr>
      <w:tabs>
        <w:tab w:val="center" w:pos="4536"/>
        <w:tab w:val="right" w:pos="9072"/>
      </w:tabs>
      <w:overflowPunct/>
      <w:autoSpaceDE/>
      <w:autoSpaceDN/>
      <w:adjustRightInd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  <w:overflowPunct/>
      <w:autoSpaceDE/>
      <w:autoSpaceDN/>
      <w:adjustRightInd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DA4390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A4390"/>
    <w:pPr>
      <w:overflowPunct/>
      <w:autoSpaceDE/>
      <w:autoSpaceDN/>
      <w:adjustRightInd/>
      <w:spacing w:line="360" w:lineRule="auto"/>
    </w:pPr>
    <w:rPr>
      <w:rFonts w:ascii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4390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A4390"/>
    <w:pPr>
      <w:overflowPunct/>
      <w:autoSpaceDE/>
      <w:autoSpaceDN/>
      <w:adjustRightInd/>
      <w:spacing w:line="360" w:lineRule="auto"/>
      <w:ind w:firstLine="708"/>
      <w:jc w:val="left"/>
    </w:pPr>
    <w:rPr>
      <w:rFonts w:ascii="Arial" w:hAnsi="Arial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A4390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02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E70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E70B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B137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C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C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3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7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725F"/>
    <w:pPr>
      <w:overflowPunct/>
      <w:autoSpaceDE/>
      <w:autoSpaceDN/>
      <w:adjustRightInd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A4"/>
    <w:uiPriority w:val="99"/>
    <w:rsid w:val="00BC0AC2"/>
    <w:rPr>
      <w:color w:val="000000"/>
      <w:sz w:val="13"/>
      <w:szCs w:val="1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9F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9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9F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75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wnoz@cm.um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94AD-1A62-4C07-A6D5-3339E58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2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backa</dc:creator>
  <cp:lastModifiedBy>Dziekanat</cp:lastModifiedBy>
  <cp:revision>864</cp:revision>
  <cp:lastPrinted>2019-04-04T10:51:00Z</cp:lastPrinted>
  <dcterms:created xsi:type="dcterms:W3CDTF">2016-10-13T09:34:00Z</dcterms:created>
  <dcterms:modified xsi:type="dcterms:W3CDTF">2019-04-04T10:53:00Z</dcterms:modified>
</cp:coreProperties>
</file>